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8A" w:rsidRDefault="003D4F8A" w:rsidP="00E60852">
      <w:pPr>
        <w:pStyle w:val="ConsPlusNormal"/>
        <w:rPr>
          <w:lang w:eastAsia="ru-RU"/>
        </w:rPr>
      </w:pPr>
    </w:p>
    <w:p w:rsidR="00E60852" w:rsidRDefault="00E60852" w:rsidP="00E60852">
      <w:pPr>
        <w:pStyle w:val="ConsPlusNormal"/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6565</wp:posOffset>
            </wp:positionV>
            <wp:extent cx="1370965" cy="1062355"/>
            <wp:effectExtent l="0" t="0" r="63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62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852" w:rsidRDefault="00E60852" w:rsidP="00E60852">
      <w:pPr>
        <w:pStyle w:val="ConsPlusNormal"/>
        <w:rPr>
          <w:lang w:val="en-US"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</w:p>
    <w:p w:rsidR="00E60852" w:rsidRDefault="00E60852" w:rsidP="00E608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 ГОРОДСКОГО ОКРУГА ВЕРХНИЙ ТАГИЛ</w:t>
      </w:r>
    </w:p>
    <w:p w:rsidR="00E60852" w:rsidRDefault="00E60852" w:rsidP="00E60852">
      <w:pPr>
        <w:pStyle w:val="ConsPlusNormal"/>
        <w:pBdr>
          <w:bottom w:val="single" w:sz="6" w:space="1" w:color="000000"/>
        </w:pBdr>
        <w:jc w:val="center"/>
      </w:pPr>
      <w:r>
        <w:rPr>
          <w:b/>
          <w:bCs/>
        </w:rPr>
        <w:t>ПОСТАНОВЛЕНИЕ</w:t>
      </w:r>
    </w:p>
    <w:tbl>
      <w:tblPr>
        <w:tblW w:w="10668" w:type="dxa"/>
        <w:tblInd w:w="-106" w:type="dxa"/>
        <w:tblLayout w:type="fixed"/>
        <w:tblLook w:val="0000"/>
      </w:tblPr>
      <w:tblGrid>
        <w:gridCol w:w="4926"/>
        <w:gridCol w:w="4077"/>
        <w:gridCol w:w="1665"/>
      </w:tblGrid>
      <w:tr w:rsidR="00E60852" w:rsidTr="003E141B">
        <w:trPr>
          <w:trHeight w:val="351"/>
        </w:trPr>
        <w:tc>
          <w:tcPr>
            <w:tcW w:w="4926" w:type="dxa"/>
            <w:shd w:val="clear" w:color="auto" w:fill="auto"/>
          </w:tcPr>
          <w:p w:rsidR="00E60852" w:rsidRDefault="00CB6804" w:rsidP="00C01D33">
            <w:pPr>
              <w:pStyle w:val="ConsPlusNormal"/>
            </w:pPr>
            <w:r>
              <w:t xml:space="preserve">от </w:t>
            </w:r>
            <w:r w:rsidR="00C01D33">
              <w:t>08.09.2022</w:t>
            </w:r>
            <w:r w:rsidR="00545F73">
              <w:t xml:space="preserve"> г. </w:t>
            </w:r>
          </w:p>
        </w:tc>
        <w:tc>
          <w:tcPr>
            <w:tcW w:w="4077" w:type="dxa"/>
            <w:shd w:val="clear" w:color="auto" w:fill="auto"/>
          </w:tcPr>
          <w:p w:rsidR="00E60852" w:rsidRDefault="00E60852" w:rsidP="003E141B">
            <w:pPr>
              <w:pStyle w:val="ConsPlusNormal"/>
              <w:jc w:val="right"/>
            </w:pPr>
            <w:r>
              <w:t xml:space="preserve">№ </w:t>
            </w:r>
          </w:p>
        </w:tc>
        <w:tc>
          <w:tcPr>
            <w:tcW w:w="1665" w:type="dxa"/>
            <w:shd w:val="clear" w:color="auto" w:fill="auto"/>
          </w:tcPr>
          <w:p w:rsidR="00E60852" w:rsidRDefault="00C01D33" w:rsidP="00CB6804">
            <w:pPr>
              <w:pStyle w:val="ConsPlusNormal"/>
            </w:pPr>
            <w:r>
              <w:t>684</w:t>
            </w:r>
          </w:p>
        </w:tc>
      </w:tr>
      <w:tr w:rsidR="00E60852" w:rsidTr="003E141B">
        <w:tc>
          <w:tcPr>
            <w:tcW w:w="10668" w:type="dxa"/>
            <w:gridSpan w:val="3"/>
            <w:shd w:val="clear" w:color="auto" w:fill="auto"/>
          </w:tcPr>
          <w:p w:rsidR="00E60852" w:rsidRDefault="00E60852" w:rsidP="003E141B">
            <w:pPr>
              <w:pStyle w:val="ConsPlusNormal"/>
              <w:jc w:val="center"/>
            </w:pPr>
            <w:r>
              <w:t>г. Верхний Тагил</w:t>
            </w:r>
          </w:p>
          <w:p w:rsidR="00E60852" w:rsidRDefault="00E60852" w:rsidP="003E141B">
            <w:pPr>
              <w:pStyle w:val="ConsPlusNormal"/>
              <w:jc w:val="right"/>
            </w:pPr>
          </w:p>
          <w:p w:rsidR="00E60852" w:rsidRDefault="00E60852" w:rsidP="003E141B">
            <w:pPr>
              <w:pStyle w:val="ConsPlusNormal"/>
              <w:jc w:val="right"/>
            </w:pPr>
          </w:p>
        </w:tc>
      </w:tr>
    </w:tbl>
    <w:p w:rsidR="00E60852" w:rsidRPr="00782879" w:rsidRDefault="00E60852" w:rsidP="00E60852">
      <w:pPr>
        <w:tabs>
          <w:tab w:val="left" w:pos="-24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 w:rsidRPr="00E608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О</w:t>
      </w:r>
      <w:r w:rsidR="009144DF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  <w:r w:rsidR="00C5784C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проведении приема предложений от населения и об обсуждении с населением предлагаемых мероприятий и функций общественной территории, на которой будет реализовываться проект </w:t>
      </w:r>
      <w:r w:rsidR="00782879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«Вектор света» - общественная территория, расположенная по адресу: </w:t>
      </w:r>
      <w:r w:rsidR="00782879" w:rsidRPr="00782879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Свердловская область, город Верхний Тагил,  ул. Ленина</w:t>
      </w:r>
    </w:p>
    <w:p w:rsidR="00E60852" w:rsidRPr="00E60852" w:rsidRDefault="00E60852" w:rsidP="00E60852">
      <w:pPr>
        <w:tabs>
          <w:tab w:val="left" w:pos="-2400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E60852" w:rsidRPr="00E60852" w:rsidRDefault="00E60852" w:rsidP="00E6085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E60852">
        <w:rPr>
          <w:rFonts w:ascii="Times New Roman" w:hAnsi="Times New Roman"/>
          <w:sz w:val="28"/>
          <w:szCs w:val="28"/>
        </w:rPr>
        <w:tab/>
      </w:r>
      <w:r w:rsid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 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>Федеральн</w:t>
      </w:r>
      <w:r w:rsidR="00782879">
        <w:rPr>
          <w:rFonts w:ascii="Times New Roman" w:eastAsia="Times New Roman" w:hAnsi="Times New Roman"/>
          <w:sz w:val="28"/>
          <w:szCs w:val="28"/>
          <w:lang w:eastAsia="zh-CN"/>
        </w:rPr>
        <w:t>ым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закон</w:t>
      </w:r>
      <w:r w:rsidR="00782879">
        <w:rPr>
          <w:rFonts w:ascii="Times New Roman" w:eastAsia="Times New Roman" w:hAnsi="Times New Roman"/>
          <w:sz w:val="28"/>
          <w:szCs w:val="28"/>
          <w:lang w:eastAsia="zh-CN"/>
        </w:rPr>
        <w:t>ом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7.03.2018 №237 «Об утверждении Правил предоставления средств государственной поддержки из федерал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ьного бюджета бюджетам субъектов</w:t>
      </w:r>
      <w:r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Pr="00E60852">
        <w:rPr>
          <w:rFonts w:ascii="Times New Roman" w:hAnsi="Times New Roman"/>
          <w:sz w:val="28"/>
          <w:szCs w:val="28"/>
        </w:rPr>
        <w:t>,руководствуясь ст. 40 Устава городского округа Верхний Тагил, Администрация городского округа Верхний Тагил</w:t>
      </w:r>
    </w:p>
    <w:p w:rsidR="00E60852" w:rsidRDefault="00E60852" w:rsidP="00E60852">
      <w:pPr>
        <w:pStyle w:val="ab"/>
        <w:widowControl w:val="0"/>
        <w:rPr>
          <w:b/>
        </w:rPr>
      </w:pPr>
      <w:r>
        <w:rPr>
          <w:b/>
          <w:sz w:val="28"/>
          <w:szCs w:val="28"/>
        </w:rPr>
        <w:t>ПОСТАНОВЛЯЕТ:</w:t>
      </w:r>
    </w:p>
    <w:p w:rsidR="00E60852" w:rsidRPr="00782879" w:rsidRDefault="00782879" w:rsidP="00782879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>Провести прием предложений от населения и обсу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дить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с населением предлагаем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и функций общественной территории, на которой будет реализовываться проект «Вектор света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общественная территория, расположенная по адресу: Свердловская область, город Верхний Тагил,  ул. Лени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для </w:t>
      </w:r>
      <w:r w:rsidR="00E60852" w:rsidRPr="00782879">
        <w:rPr>
          <w:rFonts w:ascii="Times New Roman" w:eastAsia="Times New Roman" w:hAnsi="Times New Roman"/>
          <w:sz w:val="28"/>
          <w:szCs w:val="28"/>
          <w:lang w:eastAsia="zh-CN"/>
        </w:rPr>
        <w:t>учас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E60852"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во </w:t>
      </w:r>
      <w:r w:rsidR="00AE15AA" w:rsidRPr="00782879">
        <w:rPr>
          <w:rFonts w:ascii="Times New Roman" w:eastAsia="Times New Roman" w:hAnsi="Times New Roman"/>
          <w:sz w:val="28"/>
          <w:szCs w:val="28"/>
          <w:lang w:eastAsia="zh-CN"/>
        </w:rPr>
        <w:t>Всероссийском конкурсе лучших проектов</w:t>
      </w:r>
      <w:r w:rsidR="00E60852"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создания комфортной городской среды в категории «малые города».</w:t>
      </w:r>
    </w:p>
    <w:p w:rsidR="00E604DF" w:rsidRDefault="00E604DF" w:rsidP="00A45D7D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>Определить сроки приема предложений</w:t>
      </w:r>
      <w:r w:rsidR="000205C2">
        <w:rPr>
          <w:rFonts w:ascii="Times New Roman" w:eastAsia="Times New Roman" w:hAnsi="Times New Roman"/>
          <w:sz w:val="28"/>
          <w:szCs w:val="28"/>
          <w:lang w:eastAsia="zh-CN"/>
        </w:rPr>
        <w:t xml:space="preserve"> от населения по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 выбору общественной территории</w:t>
      </w:r>
      <w:r w:rsidR="009144D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>городского округа Верхний Тагил для уч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астия во Всероссийском конкурсе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 лучших проектов создания комфортной городской среды в категории "малые города"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с </w:t>
      </w:r>
      <w:r w:rsidR="00467D03">
        <w:rPr>
          <w:rFonts w:ascii="Times New Roman" w:eastAsia="Times New Roman" w:hAnsi="Times New Roman"/>
          <w:sz w:val="28"/>
          <w:szCs w:val="28"/>
          <w:lang w:eastAsia="zh-CN"/>
        </w:rPr>
        <w:t>12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.0</w:t>
      </w:r>
      <w:r w:rsidR="00467D03">
        <w:rPr>
          <w:rFonts w:ascii="Times New Roman" w:eastAsia="Times New Roman" w:hAnsi="Times New Roman"/>
          <w:sz w:val="28"/>
          <w:szCs w:val="28"/>
          <w:lang w:eastAsia="zh-CN"/>
        </w:rPr>
        <w:t>9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.20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 г.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по </w:t>
      </w:r>
      <w:r w:rsidR="00467D03">
        <w:rPr>
          <w:rFonts w:ascii="Times New Roman" w:eastAsia="Times New Roman" w:hAnsi="Times New Roman"/>
          <w:sz w:val="28"/>
          <w:szCs w:val="28"/>
          <w:lang w:eastAsia="zh-CN"/>
        </w:rPr>
        <w:t>25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.0</w:t>
      </w:r>
      <w:r w:rsidR="00467D03">
        <w:rPr>
          <w:rFonts w:ascii="Times New Roman" w:eastAsia="Times New Roman" w:hAnsi="Times New Roman"/>
          <w:sz w:val="28"/>
          <w:szCs w:val="28"/>
          <w:lang w:eastAsia="zh-CN"/>
        </w:rPr>
        <w:t>9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.202</w:t>
      </w:r>
      <w:r w:rsidR="00B77802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г. 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включительно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60852" w:rsidRDefault="00AE15AA" w:rsidP="00A45D7D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твердить форму</w:t>
      </w:r>
      <w:r w:rsidR="00CA25A9">
        <w:rPr>
          <w:rFonts w:ascii="Times New Roman" w:eastAsia="Times New Roman" w:hAnsi="Times New Roman"/>
          <w:sz w:val="28"/>
          <w:szCs w:val="28"/>
          <w:lang w:eastAsia="zh-CN"/>
        </w:rPr>
        <w:t xml:space="preserve"> участия граждан и перечень пунктов сбора предложений от населения</w:t>
      </w:r>
      <w:r w:rsidR="00E60852" w:rsidRP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по выбору общественной </w:t>
      </w:r>
      <w:r w:rsidR="00CA1991" w:rsidRPr="00AE15AA">
        <w:rPr>
          <w:rFonts w:ascii="Times New Roman" w:eastAsia="Times New Roman" w:hAnsi="Times New Roman"/>
          <w:sz w:val="28"/>
          <w:szCs w:val="28"/>
          <w:lang w:eastAsia="zh-CN"/>
        </w:rPr>
        <w:t>территории в</w:t>
      </w:r>
      <w:r w:rsidR="00E60852" w:rsidRP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городе Верхний </w:t>
      </w:r>
      <w:r w:rsidR="00CB6804" w:rsidRPr="00AE15AA">
        <w:rPr>
          <w:rFonts w:ascii="Times New Roman" w:eastAsia="Times New Roman" w:hAnsi="Times New Roman"/>
          <w:sz w:val="28"/>
          <w:szCs w:val="28"/>
          <w:lang w:eastAsia="zh-CN"/>
        </w:rPr>
        <w:t>Тагил:</w:t>
      </w:r>
    </w:p>
    <w:p w:rsidR="00AE15AA" w:rsidRPr="00AE15AA" w:rsidRDefault="00A45D7D" w:rsidP="00A45D7D">
      <w:pPr>
        <w:pStyle w:val="af"/>
        <w:tabs>
          <w:tab w:val="left" w:pos="142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1</w:t>
      </w:r>
      <w:r w:rsidR="00034C25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Голосование с использованием опросного листа в стационарных пунктах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(очная форма участия)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CA1991" w:rsidRDefault="00E60852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 здание городского дворца культуры расположенного по адресу: Свердловская область, г.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Верх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ний Тагил, ул. Ленина, 100, вестибюль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, 1 этаж, график работы: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понедельник-четверг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 xml:space="preserve"> с 8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 до 2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ч.;</w:t>
      </w:r>
    </w:p>
    <w:p w:rsidR="00357EFD" w:rsidRDefault="00CA1991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здания</w:t>
      </w:r>
      <w:r w:rsidR="009144D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60852" w:rsidRPr="008F70CA">
        <w:rPr>
          <w:rFonts w:ascii="Times New Roman" w:hAnsi="Times New Roman"/>
          <w:sz w:val="28"/>
          <w:szCs w:val="28"/>
        </w:rPr>
        <w:t>городской библиотеки</w:t>
      </w:r>
      <w:r>
        <w:rPr>
          <w:rFonts w:ascii="Times New Roman" w:hAnsi="Times New Roman"/>
          <w:sz w:val="28"/>
          <w:szCs w:val="28"/>
        </w:rPr>
        <w:t>, расположенные</w:t>
      </w:r>
      <w:r w:rsidR="00957A90" w:rsidRPr="008F70CA">
        <w:rPr>
          <w:rFonts w:ascii="Times New Roman" w:hAnsi="Times New Roman"/>
          <w:sz w:val="28"/>
          <w:szCs w:val="28"/>
        </w:rPr>
        <w:t xml:space="preserve"> по адрес</w:t>
      </w:r>
      <w:r w:rsidR="00357EFD">
        <w:rPr>
          <w:rFonts w:ascii="Times New Roman" w:hAnsi="Times New Roman"/>
          <w:sz w:val="28"/>
          <w:szCs w:val="28"/>
        </w:rPr>
        <w:t>ам</w:t>
      </w:r>
      <w:r w:rsidR="00E60852" w:rsidRPr="008F70CA">
        <w:rPr>
          <w:rFonts w:ascii="Times New Roman" w:hAnsi="Times New Roman"/>
          <w:sz w:val="28"/>
          <w:szCs w:val="28"/>
        </w:rPr>
        <w:t>:</w:t>
      </w:r>
      <w:r w:rsidR="00957A90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</w:t>
      </w:r>
      <w:r w:rsidR="00E60852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область,</w:t>
      </w:r>
      <w:r w:rsidR="00957A90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город Верхний Тагил, ул. Жуковского, </w:t>
      </w:r>
      <w:r w:rsidR="00357EFD" w:rsidRPr="008F70CA">
        <w:rPr>
          <w:rFonts w:ascii="Times New Roman" w:eastAsia="Times New Roman" w:hAnsi="Times New Roman"/>
          <w:sz w:val="28"/>
          <w:szCs w:val="28"/>
          <w:lang w:eastAsia="zh-CN"/>
        </w:rPr>
        <w:t>16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, 1 этаж читальный зал,</w:t>
      </w:r>
      <w:r w:rsidR="009144D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график работы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 вторник-суббота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 xml:space="preserve"> с 1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00 до 19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ч.,</w:t>
      </w:r>
    </w:p>
    <w:p w:rsidR="00E60852" w:rsidRPr="008F70CA" w:rsidRDefault="00357EFD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>Свердловская область, город Верхний Таги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ул. Ленина, 1 первый этаж, читальный зал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, график работы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 вторник-суббота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 xml:space="preserve"> с 12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 до 19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CA1991"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ч.</w:t>
      </w:r>
    </w:p>
    <w:p w:rsidR="00D142BC" w:rsidRDefault="00D142BC" w:rsidP="00D142BC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hAnsi="Times New Roman"/>
          <w:sz w:val="28"/>
          <w:szCs w:val="28"/>
        </w:rPr>
        <w:t xml:space="preserve">- здание </w:t>
      </w:r>
      <w:r>
        <w:rPr>
          <w:rFonts w:ascii="Times New Roman" w:hAnsi="Times New Roman"/>
          <w:sz w:val="28"/>
          <w:szCs w:val="28"/>
        </w:rPr>
        <w:t>Администрации городского округа Верхний Тагил</w:t>
      </w:r>
      <w:r w:rsidRPr="008F70CA">
        <w:rPr>
          <w:rFonts w:ascii="Times New Roman" w:hAnsi="Times New Roman"/>
          <w:sz w:val="28"/>
          <w:szCs w:val="28"/>
        </w:rPr>
        <w:t xml:space="preserve"> по адресу: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хний Тагил, ул. Жуковского, 16, фойе, 1 этаж, график работы: понедельник-четверг с 8:00 до 17:00 ч, пятница с 8:00 до 16:00 ч.</w:t>
      </w:r>
    </w:p>
    <w:p w:rsidR="00171C41" w:rsidRDefault="00D142BC" w:rsidP="00171C41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171C41" w:rsidRPr="008F70CA">
        <w:rPr>
          <w:rFonts w:ascii="Times New Roman" w:hAnsi="Times New Roman"/>
          <w:sz w:val="28"/>
          <w:szCs w:val="28"/>
        </w:rPr>
        <w:t>здание М</w:t>
      </w:r>
      <w:r w:rsidR="00171C41">
        <w:rPr>
          <w:rFonts w:ascii="Times New Roman" w:hAnsi="Times New Roman"/>
          <w:sz w:val="28"/>
          <w:szCs w:val="28"/>
        </w:rPr>
        <w:t>КУЦХЭУ</w:t>
      </w:r>
      <w:r w:rsidR="00171C41" w:rsidRPr="008F70CA">
        <w:rPr>
          <w:rFonts w:ascii="Times New Roman" w:hAnsi="Times New Roman"/>
          <w:sz w:val="28"/>
          <w:szCs w:val="28"/>
        </w:rPr>
        <w:t xml:space="preserve"> по адресу:</w:t>
      </w:r>
      <w:r w:rsidR="00171C41"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 w:rsidR="00171C41">
        <w:rPr>
          <w:rFonts w:ascii="Times New Roman" w:eastAsia="Times New Roman" w:hAnsi="Times New Roman"/>
          <w:sz w:val="28"/>
          <w:szCs w:val="28"/>
          <w:lang w:eastAsia="zh-CN"/>
        </w:rPr>
        <w:t>хний Тагил, ул. Чапаева, 54, фойе, 1 этаж, график работы: понедельник-четверг с 8:00 до 17:00 ч, пятница с 8:00 до 16:00 ч.</w:t>
      </w:r>
    </w:p>
    <w:p w:rsidR="00CA1991" w:rsidRDefault="00D142BC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.2. Голосование с использованием опросного листа с 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выезд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ым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м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ема предложени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очная форма участия)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 xml:space="preserve"> в формате общественного участия с отдельными группами пользователей, согласно установленного графика</w:t>
      </w:r>
      <w:r w:rsidR="00933A3C">
        <w:rPr>
          <w:rFonts w:ascii="Times New Roman" w:eastAsia="Times New Roman" w:hAnsi="Times New Roman"/>
          <w:sz w:val="28"/>
          <w:szCs w:val="28"/>
          <w:lang w:eastAsia="zh-CN"/>
        </w:rPr>
        <w:t xml:space="preserve"> (Приложение № 1)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37593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</w:t>
      </w:r>
      <w:r w:rsidR="00D142B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олосование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 xml:space="preserve"> в электронной форме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237593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официальный с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айт городского округа Верхний Тагил,</w:t>
      </w:r>
    </w:p>
    <w:p w:rsidR="00237593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руппа ВК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онтакте «Формирование комфортной городской среды городского округа Верхний Тагил»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>,</w:t>
      </w:r>
    </w:p>
    <w:p w:rsidR="00B1518A" w:rsidRDefault="00CA25A9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руппа ВК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онтакте «Верхний Тагил Вещает»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>,</w:t>
      </w:r>
    </w:p>
    <w:p w:rsidR="00034C25" w:rsidRDefault="00B1518A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группа ВКонтакте «ЭКШН  НОВОСТИ ВЕРХНЕГО ТАГИЛА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034C25" w:rsidRDefault="00034C25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3.4. </w:t>
      </w:r>
      <w:r w:rsidR="0065173D">
        <w:rPr>
          <w:rFonts w:ascii="Times New Roman" w:hAnsi="Times New Roman"/>
          <w:sz w:val="28"/>
          <w:szCs w:val="28"/>
        </w:rPr>
        <w:t>Фокус-группы в форме обсуждения с</w:t>
      </w:r>
      <w:r w:rsidR="00914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тдельными группами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:rsidR="00034C25" w:rsidRDefault="0065173D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  Дизайн-игра с у</w:t>
      </w:r>
      <w:r w:rsidR="00034C25">
        <w:rPr>
          <w:rFonts w:ascii="Times New Roman" w:hAnsi="Times New Roman"/>
          <w:sz w:val="28"/>
          <w:szCs w:val="28"/>
        </w:rPr>
        <w:t>частие</w:t>
      </w:r>
      <w:r>
        <w:rPr>
          <w:rFonts w:ascii="Times New Roman" w:hAnsi="Times New Roman"/>
          <w:sz w:val="28"/>
          <w:szCs w:val="28"/>
        </w:rPr>
        <w:t>м жителей старше 14 лет</w:t>
      </w:r>
      <w:r w:rsidR="00034C25">
        <w:rPr>
          <w:rFonts w:ascii="Times New Roman" w:hAnsi="Times New Roman"/>
          <w:sz w:val="28"/>
          <w:szCs w:val="28"/>
        </w:rPr>
        <w:t>.</w:t>
      </w:r>
    </w:p>
    <w:p w:rsidR="00034C25" w:rsidRPr="00034C25" w:rsidRDefault="00034C25" w:rsidP="006E6943">
      <w:pPr>
        <w:tabs>
          <w:tab w:val="left" w:pos="142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 </w:t>
      </w:r>
      <w:r w:rsidR="0065173D">
        <w:rPr>
          <w:rFonts w:ascii="Times New Roman" w:hAnsi="Times New Roman"/>
          <w:sz w:val="28"/>
          <w:szCs w:val="28"/>
        </w:rPr>
        <w:t>Краеведческие прогулки в форме обсуждения</w:t>
      </w:r>
      <w:r>
        <w:rPr>
          <w:rFonts w:ascii="Times New Roman" w:hAnsi="Times New Roman"/>
          <w:sz w:val="28"/>
          <w:szCs w:val="28"/>
        </w:rPr>
        <w:t xml:space="preserve"> с жителями разного возраста.</w:t>
      </w:r>
    </w:p>
    <w:p w:rsidR="00E60852" w:rsidRPr="00CA25A9" w:rsidRDefault="00237593" w:rsidP="006E6943">
      <w:pPr>
        <w:pStyle w:val="af"/>
        <w:numPr>
          <w:ilvl w:val="0"/>
          <w:numId w:val="2"/>
        </w:numPr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дить форму опросного листа для принятия от населения 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ложений и обсуждения предлагаемых мероприятий  и функций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общественной территории</w:t>
      </w:r>
      <w:r w:rsidR="00CA25A9">
        <w:rPr>
          <w:rFonts w:ascii="Times New Roman" w:eastAsia="Times New Roman" w:hAnsi="Times New Roman"/>
          <w:sz w:val="28"/>
          <w:szCs w:val="28"/>
          <w:lang w:eastAsia="zh-CN"/>
        </w:rPr>
        <w:t>, на которой будет реализовываться проект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 "Вектор света": благоустраиваемая общественная территория, расположенная по адресу: Свердловская область, г. Верхний Тагил, ул. Ленинадля участияво</w:t>
      </w:r>
      <w:r w:rsidR="00C65A53">
        <w:rPr>
          <w:rFonts w:ascii="Times New Roman" w:eastAsia="Times New Roman" w:hAnsi="Times New Roman"/>
          <w:sz w:val="28"/>
          <w:szCs w:val="28"/>
          <w:lang w:eastAsia="zh-CN"/>
        </w:rPr>
        <w:t xml:space="preserve"> Всероссийско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="00C65A53">
        <w:rPr>
          <w:rFonts w:ascii="Times New Roman" w:eastAsia="Times New Roman" w:hAnsi="Times New Roman"/>
          <w:sz w:val="28"/>
          <w:szCs w:val="28"/>
          <w:lang w:eastAsia="zh-CN"/>
        </w:rPr>
        <w:t xml:space="preserve"> конкурс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9144D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 xml:space="preserve">лучших проектов  создания комфортной городской среды в категории «малые города» в 2022 году 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544280">
        <w:rPr>
          <w:rFonts w:ascii="Times New Roman" w:eastAsia="Times New Roman" w:hAnsi="Times New Roman"/>
          <w:sz w:val="28"/>
          <w:szCs w:val="28"/>
          <w:lang w:eastAsia="zh-CN"/>
        </w:rPr>
        <w:t>приложение №2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E60852" w:rsidRPr="00E604D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6D2C" w:rsidRPr="00544280" w:rsidRDefault="007901FD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5. </w:t>
      </w:r>
      <w:r w:rsidR="0065173D">
        <w:rPr>
          <w:rFonts w:ascii="Times New Roman" w:eastAsia="Times New Roman" w:hAnsi="Times New Roman"/>
          <w:sz w:val="28"/>
          <w:szCs w:val="28"/>
          <w:lang w:eastAsia="zh-CN"/>
        </w:rPr>
        <w:t>Заместителю Главы городского округа Верхний Тагил</w:t>
      </w:r>
      <w:r w:rsidR="00D96D2C" w:rsidRP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 по жилищно-коммунальному и городскому хозяйству 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>Н.А. Кропотухиной</w:t>
      </w:r>
      <w:r w:rsidR="00D96D2C" w:rsidRP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 организовать</w:t>
      </w:r>
      <w:r w:rsidR="00D96D2C" w:rsidRPr="00544280">
        <w:rPr>
          <w:rFonts w:ascii="Times New Roman" w:hAnsi="Times New Roman"/>
          <w:sz w:val="28"/>
          <w:szCs w:val="28"/>
        </w:rPr>
        <w:t xml:space="preserve">: </w:t>
      </w:r>
    </w:p>
    <w:p w:rsidR="00D96D2C" w:rsidRPr="00544280" w:rsidRDefault="007901FD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6D2C" w:rsidRPr="00544280">
        <w:rPr>
          <w:rFonts w:ascii="Times New Roman" w:hAnsi="Times New Roman"/>
          <w:sz w:val="28"/>
          <w:szCs w:val="28"/>
        </w:rPr>
        <w:t xml:space="preserve">.1.  Пункты приема предложений. </w:t>
      </w:r>
    </w:p>
    <w:p w:rsidR="00D96D2C" w:rsidRPr="00544280" w:rsidRDefault="007901FD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6D2C" w:rsidRPr="00544280">
        <w:rPr>
          <w:rFonts w:ascii="Times New Roman" w:hAnsi="Times New Roman"/>
          <w:sz w:val="28"/>
          <w:szCs w:val="28"/>
        </w:rPr>
        <w:t xml:space="preserve">.2. Выездной пункт приема предложений. </w:t>
      </w:r>
    </w:p>
    <w:p w:rsidR="00D96D2C" w:rsidRPr="00544280" w:rsidRDefault="007901FD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96D2C" w:rsidRPr="00544280">
        <w:rPr>
          <w:rFonts w:ascii="Times New Roman" w:hAnsi="Times New Roman"/>
          <w:sz w:val="28"/>
          <w:szCs w:val="28"/>
        </w:rPr>
        <w:t>.3. Выемку и передачу предложений от населения общественной комиссии для подведения итогов общес</w:t>
      </w:r>
      <w:r w:rsidR="006E07BA">
        <w:rPr>
          <w:rFonts w:ascii="Times New Roman" w:hAnsi="Times New Roman"/>
          <w:sz w:val="28"/>
          <w:szCs w:val="28"/>
        </w:rPr>
        <w:t xml:space="preserve">твенного обсуждения в срок до </w:t>
      </w:r>
      <w:r w:rsidR="00034C25">
        <w:rPr>
          <w:rFonts w:ascii="Times New Roman" w:hAnsi="Times New Roman"/>
          <w:sz w:val="28"/>
          <w:szCs w:val="28"/>
        </w:rPr>
        <w:t>27</w:t>
      </w:r>
      <w:r w:rsidR="00D96D2C" w:rsidRPr="00544280">
        <w:rPr>
          <w:rFonts w:ascii="Times New Roman" w:hAnsi="Times New Roman"/>
          <w:sz w:val="28"/>
          <w:szCs w:val="28"/>
        </w:rPr>
        <w:t>.0</w:t>
      </w:r>
      <w:r w:rsidR="00034C25">
        <w:rPr>
          <w:rFonts w:ascii="Times New Roman" w:hAnsi="Times New Roman"/>
          <w:sz w:val="28"/>
          <w:szCs w:val="28"/>
        </w:rPr>
        <w:t>9</w:t>
      </w:r>
      <w:r w:rsidR="00D96D2C" w:rsidRPr="00544280">
        <w:rPr>
          <w:rFonts w:ascii="Times New Roman" w:hAnsi="Times New Roman"/>
          <w:sz w:val="28"/>
          <w:szCs w:val="28"/>
        </w:rPr>
        <w:t>.202</w:t>
      </w:r>
      <w:r w:rsidR="005E05FE">
        <w:rPr>
          <w:rFonts w:ascii="Times New Roman" w:hAnsi="Times New Roman"/>
          <w:sz w:val="28"/>
          <w:szCs w:val="28"/>
        </w:rPr>
        <w:t>2 г.</w:t>
      </w:r>
    </w:p>
    <w:p w:rsidR="00544280" w:rsidRPr="00544280" w:rsidRDefault="007901FD" w:rsidP="006E6943">
      <w:pPr>
        <w:pStyle w:val="af"/>
        <w:tabs>
          <w:tab w:val="left" w:pos="142"/>
          <w:tab w:val="left" w:pos="851"/>
        </w:tabs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96D2C" w:rsidRPr="00544280">
        <w:rPr>
          <w:rFonts w:ascii="Times New Roman" w:hAnsi="Times New Roman"/>
          <w:sz w:val="28"/>
          <w:szCs w:val="28"/>
        </w:rPr>
        <w:t xml:space="preserve">. По итогам сбора предложении от населения общественной комиссии </w:t>
      </w:r>
      <w:r w:rsidR="00C65A53">
        <w:rPr>
          <w:rFonts w:ascii="Times New Roman" w:hAnsi="Times New Roman"/>
          <w:sz w:val="28"/>
          <w:szCs w:val="28"/>
        </w:rPr>
        <w:t>в срок</w:t>
      </w:r>
      <w:r w:rsidR="00467D03">
        <w:rPr>
          <w:rFonts w:ascii="Times New Roman" w:hAnsi="Times New Roman"/>
          <w:sz w:val="28"/>
          <w:szCs w:val="28"/>
        </w:rPr>
        <w:t>27</w:t>
      </w:r>
      <w:r w:rsidR="006E07BA">
        <w:rPr>
          <w:rFonts w:ascii="Times New Roman" w:hAnsi="Times New Roman"/>
          <w:sz w:val="28"/>
          <w:szCs w:val="28"/>
        </w:rPr>
        <w:t>.0</w:t>
      </w:r>
      <w:r w:rsidR="00467D03">
        <w:rPr>
          <w:rFonts w:ascii="Times New Roman" w:hAnsi="Times New Roman"/>
          <w:sz w:val="28"/>
          <w:szCs w:val="28"/>
        </w:rPr>
        <w:t>9</w:t>
      </w:r>
      <w:r w:rsidR="005E05FE">
        <w:rPr>
          <w:rFonts w:ascii="Times New Roman" w:hAnsi="Times New Roman"/>
          <w:sz w:val="28"/>
          <w:szCs w:val="28"/>
        </w:rPr>
        <w:t>.2022 г.</w:t>
      </w:r>
      <w:r w:rsidR="00544280" w:rsidRPr="00544280">
        <w:rPr>
          <w:rFonts w:ascii="Times New Roman" w:hAnsi="Times New Roman"/>
          <w:sz w:val="28"/>
          <w:szCs w:val="28"/>
        </w:rPr>
        <w:t xml:space="preserve"> на очном заседании принять решение о подведении итогов приема предложений от населения </w:t>
      </w:r>
      <w:r w:rsidR="00467D03" w:rsidRPr="00782879">
        <w:rPr>
          <w:rFonts w:ascii="Times New Roman" w:eastAsia="Times New Roman" w:hAnsi="Times New Roman"/>
          <w:sz w:val="28"/>
          <w:szCs w:val="28"/>
          <w:lang w:eastAsia="zh-CN"/>
        </w:rPr>
        <w:t>предлагаемы</w:t>
      </w:r>
      <w:r w:rsidR="00467D03">
        <w:rPr>
          <w:rFonts w:ascii="Times New Roman" w:eastAsia="Times New Roman" w:hAnsi="Times New Roman"/>
          <w:sz w:val="28"/>
          <w:szCs w:val="28"/>
          <w:lang w:eastAsia="zh-CN"/>
        </w:rPr>
        <w:t>х</w:t>
      </w:r>
      <w:r w:rsidR="00467D03"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мероприяти</w:t>
      </w:r>
      <w:r w:rsidR="00467D03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="00467D03"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и функций общественной территории, на которой будет реализовываться проект «Вектор света»</w:t>
      </w:r>
      <w:r w:rsidR="00467D03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AA6A61" w:rsidRPr="00A64AB4" w:rsidRDefault="007901FD" w:rsidP="006E6943">
      <w:pPr>
        <w:tabs>
          <w:tab w:val="left" w:pos="142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4AB4" w:rsidRPr="005C1B34">
        <w:rPr>
          <w:rFonts w:ascii="Times New Roman" w:hAnsi="Times New Roman"/>
          <w:sz w:val="28"/>
          <w:szCs w:val="28"/>
        </w:rPr>
        <w:t xml:space="preserve">. </w:t>
      </w:r>
      <w:r w:rsidR="005C1B34" w:rsidRPr="005C1B3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агаю на заместителя </w:t>
      </w:r>
      <w:r w:rsidR="008A485E">
        <w:rPr>
          <w:rFonts w:ascii="Times New Roman" w:hAnsi="Times New Roman"/>
          <w:sz w:val="28"/>
          <w:szCs w:val="28"/>
        </w:rPr>
        <w:t>Г</w:t>
      </w:r>
      <w:r w:rsidR="005C1B34" w:rsidRPr="005C1B34">
        <w:rPr>
          <w:rFonts w:ascii="Times New Roman" w:hAnsi="Times New Roman"/>
          <w:sz w:val="28"/>
          <w:szCs w:val="28"/>
        </w:rPr>
        <w:t xml:space="preserve">лавы </w:t>
      </w:r>
      <w:r w:rsidR="008A485E">
        <w:rPr>
          <w:rFonts w:ascii="Times New Roman" w:hAnsi="Times New Roman"/>
          <w:sz w:val="28"/>
          <w:szCs w:val="28"/>
        </w:rPr>
        <w:t>городского округа Верхний Тагил</w:t>
      </w:r>
      <w:r w:rsidR="005C1B34" w:rsidRPr="005C1B34">
        <w:rPr>
          <w:rFonts w:ascii="Times New Roman" w:hAnsi="Times New Roman"/>
          <w:sz w:val="28"/>
          <w:szCs w:val="28"/>
        </w:rPr>
        <w:t xml:space="preserve"> по жилищно-коммунальному и городскому хозяйству Н.А. Кропотухину.</w:t>
      </w:r>
    </w:p>
    <w:p w:rsidR="00AA6A61" w:rsidRPr="00A64AB4" w:rsidRDefault="007901FD" w:rsidP="006E6943">
      <w:pPr>
        <w:tabs>
          <w:tab w:val="left" w:pos="142"/>
          <w:tab w:val="left" w:pos="851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="00A64AB4">
        <w:rPr>
          <w:rFonts w:ascii="Times New Roman" w:hAnsi="Times New Roman"/>
          <w:sz w:val="28"/>
          <w:szCs w:val="28"/>
        </w:rPr>
        <w:t xml:space="preserve">. </w:t>
      </w:r>
      <w:r w:rsidR="00AA6A61" w:rsidRPr="00A64AB4">
        <w:rPr>
          <w:rFonts w:ascii="Times New Roman" w:hAnsi="Times New Roman"/>
          <w:sz w:val="28"/>
          <w:szCs w:val="28"/>
        </w:rPr>
        <w:t xml:space="preserve">Настоящее постановление опубликовать </w:t>
      </w:r>
      <w:r w:rsidR="0017762D">
        <w:rPr>
          <w:rFonts w:ascii="Times New Roman" w:hAnsi="Times New Roman"/>
          <w:sz w:val="28"/>
          <w:szCs w:val="28"/>
        </w:rPr>
        <w:t xml:space="preserve">в официальном печатном издании "Местные ведомости" и разместить </w:t>
      </w:r>
      <w:r w:rsidR="00AA6A61" w:rsidRPr="00A64AB4">
        <w:rPr>
          <w:rFonts w:ascii="Times New Roman" w:hAnsi="Times New Roman"/>
          <w:sz w:val="28"/>
          <w:szCs w:val="28"/>
        </w:rPr>
        <w:t xml:space="preserve">на официальном сайте городского округа Верхний Тагил в сети Интернет 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www</w:t>
      </w:r>
      <w:r w:rsidR="00AA6A61" w:rsidRPr="00A64AB4">
        <w:rPr>
          <w:rFonts w:ascii="Times New Roman" w:hAnsi="Times New Roman"/>
          <w:sz w:val="28"/>
          <w:szCs w:val="28"/>
        </w:rPr>
        <w:t>.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go</w:t>
      </w:r>
      <w:r w:rsidR="00AA6A61" w:rsidRPr="00A64AB4">
        <w:rPr>
          <w:rFonts w:ascii="Times New Roman" w:hAnsi="Times New Roman"/>
          <w:sz w:val="28"/>
          <w:szCs w:val="28"/>
        </w:rPr>
        <w:t>-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vtagil</w:t>
      </w:r>
      <w:r w:rsidR="00AA6A61" w:rsidRPr="00A64AB4">
        <w:rPr>
          <w:rFonts w:ascii="Times New Roman" w:hAnsi="Times New Roman"/>
          <w:sz w:val="28"/>
          <w:szCs w:val="28"/>
        </w:rPr>
        <w:t>.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ru</w:t>
      </w:r>
      <w:r w:rsidR="00AA6A61" w:rsidRPr="00A64AB4">
        <w:rPr>
          <w:rFonts w:ascii="Times New Roman" w:hAnsi="Times New Roman"/>
          <w:sz w:val="28"/>
          <w:szCs w:val="28"/>
        </w:rPr>
        <w:t>.</w:t>
      </w:r>
    </w:p>
    <w:p w:rsidR="00AA6A61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D4F8A" w:rsidRDefault="003D4F8A" w:rsidP="003D4F8A">
      <w:pPr>
        <w:rPr>
          <w:lang w:eastAsia="ar-SA"/>
        </w:rPr>
      </w:pPr>
    </w:p>
    <w:p w:rsidR="003D4F8A" w:rsidRPr="003D4F8A" w:rsidRDefault="003D4F8A" w:rsidP="003D4F8A">
      <w:pPr>
        <w:rPr>
          <w:lang w:eastAsia="ar-SA"/>
        </w:rPr>
      </w:pPr>
    </w:p>
    <w:p w:rsidR="00AA6A61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C0DC1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CD4718">
        <w:rPr>
          <w:rFonts w:ascii="Times New Roman" w:hAnsi="Times New Roman" w:cs="Times New Roman"/>
          <w:b w:val="0"/>
          <w:sz w:val="28"/>
          <w:szCs w:val="28"/>
        </w:rPr>
        <w:t>а</w:t>
      </w:r>
      <w:r w:rsidR="00C01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FA5">
        <w:rPr>
          <w:rFonts w:ascii="Times New Roman" w:hAnsi="Times New Roman" w:cs="Times New Roman"/>
          <w:b w:val="0"/>
          <w:sz w:val="28"/>
          <w:szCs w:val="28"/>
        </w:rPr>
        <w:t xml:space="preserve">городского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C01D33">
        <w:rPr>
          <w:rFonts w:ascii="Times New Roman" w:hAnsi="Times New Roman" w:cs="Times New Roman"/>
          <w:b w:val="0"/>
          <w:sz w:val="28"/>
          <w:szCs w:val="28"/>
        </w:rPr>
        <w:t xml:space="preserve">             подпись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В.Г. Кириченко</w:t>
      </w:r>
    </w:p>
    <w:p w:rsidR="00AA6A61" w:rsidRPr="00591FA5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91FA5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C01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FA5">
        <w:rPr>
          <w:rFonts w:ascii="Times New Roman" w:hAnsi="Times New Roman" w:cs="Times New Roman"/>
          <w:b w:val="0"/>
          <w:sz w:val="28"/>
          <w:szCs w:val="28"/>
        </w:rPr>
        <w:t>Верхний Тагил</w:t>
      </w:r>
    </w:p>
    <w:p w:rsidR="00AA6A61" w:rsidRDefault="00AA6A61" w:rsidP="00E60852">
      <w:pPr>
        <w:tabs>
          <w:tab w:val="left" w:pos="1133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650ED5" w:rsidRDefault="00650ED5" w:rsidP="00E60852">
      <w:pPr>
        <w:tabs>
          <w:tab w:val="left" w:pos="1133"/>
        </w:tabs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C46740" w:rsidRPr="004C6934" w:rsidRDefault="00C46740" w:rsidP="00C46740">
      <w:pPr>
        <w:rPr>
          <w:sz w:val="24"/>
          <w:szCs w:val="24"/>
        </w:rPr>
      </w:pPr>
    </w:p>
    <w:p w:rsidR="00D659C9" w:rsidRPr="00D659C9" w:rsidRDefault="00E604DF" w:rsidP="00D659C9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риложение</w:t>
      </w:r>
      <w:r w:rsidR="00357EFD">
        <w:rPr>
          <w:rFonts w:ascii="Times New Roman" w:eastAsia="Times New Roman" w:hAnsi="Times New Roman"/>
          <w:lang w:eastAsia="zh-CN"/>
        </w:rPr>
        <w:t xml:space="preserve"> № 2 </w:t>
      </w:r>
      <w:r w:rsidR="00357EFD" w:rsidRPr="00D659C9">
        <w:rPr>
          <w:rFonts w:ascii="Times New Roman" w:eastAsia="Times New Roman" w:hAnsi="Times New Roman"/>
          <w:lang w:eastAsia="zh-CN"/>
        </w:rPr>
        <w:t>к</w:t>
      </w:r>
      <w:r w:rsidR="00D659C9" w:rsidRPr="00D659C9">
        <w:rPr>
          <w:rFonts w:ascii="Times New Roman" w:eastAsia="Times New Roman" w:hAnsi="Times New Roman"/>
          <w:lang w:eastAsia="zh-CN"/>
        </w:rPr>
        <w:t xml:space="preserve"> постановлению администрации</w:t>
      </w:r>
    </w:p>
    <w:p w:rsidR="00D659C9" w:rsidRPr="00D659C9" w:rsidRDefault="00957A90" w:rsidP="00D659C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>городского округа Верхний Тагил</w:t>
      </w:r>
    </w:p>
    <w:p w:rsidR="00D659C9" w:rsidRPr="00D659C9" w:rsidRDefault="00D659C9" w:rsidP="00D659C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59C9">
        <w:rPr>
          <w:rFonts w:ascii="Times New Roman" w:eastAsia="Times New Roman" w:hAnsi="Times New Roman"/>
          <w:lang w:eastAsia="zh-CN"/>
        </w:rPr>
        <w:t>№</w:t>
      </w:r>
      <w:r w:rsidR="00C01D33">
        <w:rPr>
          <w:rFonts w:ascii="Times New Roman" w:eastAsia="Times New Roman" w:hAnsi="Times New Roman"/>
          <w:lang w:eastAsia="zh-CN"/>
        </w:rPr>
        <w:t xml:space="preserve"> 684 </w:t>
      </w:r>
      <w:r w:rsidRPr="00D659C9">
        <w:rPr>
          <w:rFonts w:ascii="Times New Roman" w:eastAsia="Times New Roman" w:hAnsi="Times New Roman"/>
          <w:lang w:eastAsia="zh-CN"/>
        </w:rPr>
        <w:t xml:space="preserve">от </w:t>
      </w:r>
      <w:r w:rsidR="00C01D33">
        <w:rPr>
          <w:rFonts w:ascii="Times New Roman" w:eastAsia="Times New Roman" w:hAnsi="Times New Roman"/>
          <w:lang w:eastAsia="zh-CN"/>
        </w:rPr>
        <w:t>08.09.2022 г</w:t>
      </w:r>
      <w:r w:rsidR="006C2533">
        <w:rPr>
          <w:rFonts w:ascii="Times New Roman" w:eastAsia="Times New Roman" w:hAnsi="Times New Roman"/>
          <w:lang w:eastAsia="zh-CN"/>
        </w:rPr>
        <w:t>.</w:t>
      </w:r>
    </w:p>
    <w:p w:rsidR="00D659C9" w:rsidRPr="00D659C9" w:rsidRDefault="00D659C9" w:rsidP="00D659C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</w:p>
    <w:p w:rsidR="00544280" w:rsidRPr="00A64AB4" w:rsidRDefault="00544280" w:rsidP="00D659C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AB4">
        <w:rPr>
          <w:rFonts w:ascii="Times New Roman" w:hAnsi="Times New Roman"/>
          <w:b/>
          <w:sz w:val="28"/>
          <w:szCs w:val="28"/>
        </w:rPr>
        <w:t xml:space="preserve">Опросный лист </w:t>
      </w:r>
    </w:p>
    <w:p w:rsidR="00544280" w:rsidRDefault="007901FD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901F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для принятия от населения предложений и обсуждения предлагаемых мероприятий  и функций  общественной территории, на которой будет реализовываться проект "Вектор света": благоустраиваемая общественная территория, расположенная по адресу: Свердловская область, г. Верхний Тагил, ул. Ленина для участия во Всероссийском конкурсе лучших проектов  создания комфортной городской среды в категории «малые города» </w:t>
      </w:r>
    </w:p>
    <w:p w:rsidR="007901FD" w:rsidRDefault="007901FD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901FD" w:rsidRPr="007901FD" w:rsidRDefault="007901FD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ОЖАЛУЙСТА, ОТМЕТЬТЕ НАИБОЛЕЕ НЕОБХОДИМЫЕ НА ВАШ ВЗГЛЯД, МЕРОПРИЯТИЯ</w:t>
      </w:r>
    </w:p>
    <w:p w:rsidR="00A64AB4" w:rsidRDefault="00A64AB4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af0"/>
        <w:tblW w:w="0" w:type="auto"/>
        <w:tblLook w:val="04A0"/>
      </w:tblPr>
      <w:tblGrid>
        <w:gridCol w:w="6345"/>
        <w:gridCol w:w="3226"/>
      </w:tblGrid>
      <w:tr w:rsidR="0017762D" w:rsidRPr="00521382" w:rsidTr="00160385">
        <w:tc>
          <w:tcPr>
            <w:tcW w:w="9571" w:type="dxa"/>
            <w:gridSpan w:val="2"/>
          </w:tcPr>
          <w:p w:rsidR="0017762D" w:rsidRPr="00A64AB4" w:rsidRDefault="0017762D" w:rsidP="001603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AB4">
              <w:rPr>
                <w:rFonts w:ascii="Times New Roman" w:hAnsi="Times New Roman"/>
                <w:b/>
                <w:sz w:val="28"/>
                <w:szCs w:val="28"/>
              </w:rPr>
              <w:t xml:space="preserve">РАЗЪЯСНЕНИЕ О ПОРЯДКЕ ЗАПОЛН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ПРОСНОГО </w:t>
            </w:r>
            <w:r w:rsidRPr="00A64AB4">
              <w:rPr>
                <w:rFonts w:ascii="Times New Roman" w:hAnsi="Times New Roman"/>
                <w:b/>
                <w:sz w:val="28"/>
                <w:szCs w:val="28"/>
              </w:rPr>
              <w:t>ЛИСТА</w:t>
            </w:r>
          </w:p>
          <w:p w:rsidR="0017762D" w:rsidRPr="00A64AB4" w:rsidRDefault="0017762D" w:rsidP="00160385">
            <w:pPr>
              <w:pStyle w:val="Default"/>
              <w:rPr>
                <w:rFonts w:eastAsia="Times New Roman"/>
                <w:b/>
                <w:lang w:eastAsia="zh-CN"/>
              </w:rPr>
            </w:pPr>
            <w:r w:rsidRPr="00A64AB4">
              <w:rPr>
                <w:b/>
                <w:sz w:val="28"/>
                <w:szCs w:val="28"/>
              </w:rPr>
              <w:t>Поставьте люб</w:t>
            </w:r>
            <w:r>
              <w:rPr>
                <w:b/>
                <w:sz w:val="28"/>
                <w:szCs w:val="28"/>
              </w:rPr>
              <w:t>ые</w:t>
            </w:r>
            <w:r w:rsidRPr="00A64AB4">
              <w:rPr>
                <w:b/>
                <w:sz w:val="28"/>
                <w:szCs w:val="28"/>
              </w:rPr>
              <w:t xml:space="preserve"> знак</w:t>
            </w:r>
            <w:r>
              <w:rPr>
                <w:b/>
                <w:sz w:val="28"/>
                <w:szCs w:val="28"/>
              </w:rPr>
              <w:t>и</w:t>
            </w:r>
            <w:r w:rsidRPr="00A64AB4">
              <w:rPr>
                <w:b/>
                <w:sz w:val="28"/>
                <w:szCs w:val="28"/>
              </w:rPr>
              <w:t xml:space="preserve"> в пуст</w:t>
            </w:r>
            <w:r>
              <w:rPr>
                <w:b/>
                <w:sz w:val="28"/>
                <w:szCs w:val="28"/>
              </w:rPr>
              <w:t>ых</w:t>
            </w:r>
            <w:r w:rsidRPr="00A64AB4">
              <w:rPr>
                <w:b/>
                <w:sz w:val="28"/>
                <w:szCs w:val="28"/>
              </w:rPr>
              <w:t xml:space="preserve"> квадрат</w:t>
            </w:r>
            <w:r>
              <w:rPr>
                <w:b/>
                <w:sz w:val="28"/>
                <w:szCs w:val="28"/>
              </w:rPr>
              <w:t>иках</w:t>
            </w:r>
            <w:r w:rsidRPr="00A64AB4">
              <w:rPr>
                <w:b/>
                <w:sz w:val="28"/>
                <w:szCs w:val="28"/>
              </w:rPr>
              <w:t xml:space="preserve"> справа от наименования </w:t>
            </w:r>
            <w:r>
              <w:rPr>
                <w:b/>
                <w:sz w:val="28"/>
                <w:szCs w:val="28"/>
              </w:rPr>
              <w:t>предлагаемых мероприятий (любое количество знаков)</w:t>
            </w:r>
          </w:p>
          <w:p w:rsidR="0017762D" w:rsidRPr="00A64AB4" w:rsidRDefault="0017762D" w:rsidP="001603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Pr="00303425" w:rsidRDefault="0017762D" w:rsidP="0017762D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рганизация зон отдыха</w:t>
            </w:r>
            <w:r w:rsidR="00034C25">
              <w:rPr>
                <w:rFonts w:ascii="Times New Roman" w:hAnsi="Times New Roman"/>
                <w:b/>
                <w:sz w:val="32"/>
                <w:szCs w:val="32"/>
              </w:rPr>
              <w:t xml:space="preserve"> вдоль улицы</w:t>
            </w:r>
          </w:p>
        </w:tc>
        <w:tc>
          <w:tcPr>
            <w:tcW w:w="3226" w:type="dxa"/>
          </w:tcPr>
          <w:p w:rsidR="0017762D" w:rsidRPr="00521382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7762D" w:rsidRPr="00521382" w:rsidTr="00160385">
        <w:tc>
          <w:tcPr>
            <w:tcW w:w="6345" w:type="dxa"/>
          </w:tcPr>
          <w:p w:rsidR="0017762D" w:rsidRPr="00303425" w:rsidRDefault="00034C25" w:rsidP="00034C25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зоны памяти у памятника участникам гражданской войны</w:t>
            </w:r>
          </w:p>
        </w:tc>
        <w:tc>
          <w:tcPr>
            <w:tcW w:w="3226" w:type="dxa"/>
          </w:tcPr>
          <w:p w:rsidR="0017762D" w:rsidRPr="00521382" w:rsidRDefault="0017762D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34C25" w:rsidRPr="00521382" w:rsidTr="00160385">
        <w:tc>
          <w:tcPr>
            <w:tcW w:w="6345" w:type="dxa"/>
          </w:tcPr>
          <w:p w:rsidR="00034C25" w:rsidRPr="00303425" w:rsidRDefault="00034C25" w:rsidP="00034C25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Знаменского парка</w:t>
            </w:r>
          </w:p>
        </w:tc>
        <w:tc>
          <w:tcPr>
            <w:tcW w:w="3226" w:type="dxa"/>
          </w:tcPr>
          <w:p w:rsidR="00034C25" w:rsidRPr="00521382" w:rsidRDefault="00034C25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34C25" w:rsidRPr="00521382" w:rsidTr="00160385">
        <w:tc>
          <w:tcPr>
            <w:tcW w:w="6345" w:type="dxa"/>
          </w:tcPr>
          <w:p w:rsidR="00034C25" w:rsidRDefault="00034C25" w:rsidP="00160385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я ярмарочной площади</w:t>
            </w:r>
          </w:p>
        </w:tc>
        <w:tc>
          <w:tcPr>
            <w:tcW w:w="3226" w:type="dxa"/>
          </w:tcPr>
          <w:p w:rsidR="00034C25" w:rsidRDefault="00034C25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034C25" w:rsidRPr="00521382" w:rsidTr="00160385">
        <w:tc>
          <w:tcPr>
            <w:tcW w:w="6345" w:type="dxa"/>
          </w:tcPr>
          <w:p w:rsidR="00034C25" w:rsidRPr="00303425" w:rsidRDefault="00034C25" w:rsidP="0017762D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рганизация историко-краеведческой площади</w:t>
            </w:r>
          </w:p>
        </w:tc>
        <w:tc>
          <w:tcPr>
            <w:tcW w:w="3226" w:type="dxa"/>
          </w:tcPr>
          <w:p w:rsidR="00034C25" w:rsidRPr="00521382" w:rsidRDefault="00034C25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34C25" w:rsidRPr="00521382" w:rsidTr="00160385">
        <w:tc>
          <w:tcPr>
            <w:tcW w:w="6345" w:type="dxa"/>
          </w:tcPr>
          <w:p w:rsidR="00034C25" w:rsidRPr="00303425" w:rsidRDefault="00034C25" w:rsidP="00034C25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еконструкция уличного освещения </w:t>
            </w:r>
          </w:p>
        </w:tc>
        <w:tc>
          <w:tcPr>
            <w:tcW w:w="3226" w:type="dxa"/>
          </w:tcPr>
          <w:p w:rsidR="00034C25" w:rsidRPr="00521382" w:rsidRDefault="00034C25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034C25" w:rsidRPr="00521382" w:rsidTr="00160385">
        <w:tc>
          <w:tcPr>
            <w:tcW w:w="6345" w:type="dxa"/>
          </w:tcPr>
          <w:p w:rsidR="00034C25" w:rsidRPr="00303425" w:rsidRDefault="00034C25" w:rsidP="0017762D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нструкция остановочных комплексов</w:t>
            </w:r>
          </w:p>
        </w:tc>
        <w:tc>
          <w:tcPr>
            <w:tcW w:w="3226" w:type="dxa"/>
          </w:tcPr>
          <w:p w:rsidR="00034C25" w:rsidRPr="00521382" w:rsidRDefault="00034C25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034C25" w:rsidRPr="00521382" w:rsidTr="00160385">
        <w:tc>
          <w:tcPr>
            <w:tcW w:w="6345" w:type="dxa"/>
          </w:tcPr>
          <w:p w:rsidR="00034C25" w:rsidRDefault="00034C25" w:rsidP="0017762D">
            <w:pPr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дополнительных парковок для автомобилей</w:t>
            </w:r>
          </w:p>
        </w:tc>
        <w:tc>
          <w:tcPr>
            <w:tcW w:w="3226" w:type="dxa"/>
          </w:tcPr>
          <w:p w:rsidR="00034C25" w:rsidRDefault="00034C25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034C25" w:rsidRPr="00521382" w:rsidTr="00160385">
        <w:tc>
          <w:tcPr>
            <w:tcW w:w="6345" w:type="dxa"/>
          </w:tcPr>
          <w:p w:rsidR="00034C25" w:rsidRPr="00303425" w:rsidRDefault="00034C25" w:rsidP="006E2369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емонт существующих и обустройство новых тротуаров </w:t>
            </w:r>
          </w:p>
        </w:tc>
        <w:tc>
          <w:tcPr>
            <w:tcW w:w="3226" w:type="dxa"/>
          </w:tcPr>
          <w:p w:rsidR="00034C25" w:rsidRDefault="00034C25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034C25" w:rsidRPr="00521382" w:rsidTr="00160385">
        <w:tc>
          <w:tcPr>
            <w:tcW w:w="6345" w:type="dxa"/>
          </w:tcPr>
          <w:p w:rsidR="00034C25" w:rsidRDefault="006E2369" w:rsidP="006E2369">
            <w:pPr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устройство велосипедных дорожек</w:t>
            </w:r>
          </w:p>
        </w:tc>
        <w:tc>
          <w:tcPr>
            <w:tcW w:w="3226" w:type="dxa"/>
          </w:tcPr>
          <w:p w:rsidR="00034C25" w:rsidRDefault="00034C25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034C25" w:rsidRPr="00521382" w:rsidTr="00160385">
        <w:tc>
          <w:tcPr>
            <w:tcW w:w="6345" w:type="dxa"/>
          </w:tcPr>
          <w:p w:rsidR="00034C25" w:rsidRPr="00303425" w:rsidRDefault="00034C25" w:rsidP="0017762D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3425">
              <w:rPr>
                <w:rFonts w:ascii="Times New Roman" w:hAnsi="Times New Roman"/>
                <w:b/>
                <w:sz w:val="28"/>
                <w:szCs w:val="28"/>
              </w:rPr>
              <w:t>Иной вариант</w:t>
            </w:r>
            <w:r w:rsidRPr="00303425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_______</w:t>
            </w:r>
          </w:p>
        </w:tc>
        <w:tc>
          <w:tcPr>
            <w:tcW w:w="3226" w:type="dxa"/>
          </w:tcPr>
          <w:p w:rsidR="00034C25" w:rsidRPr="00521382" w:rsidRDefault="00034C25" w:rsidP="0016038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123070" w:rsidRPr="00D659C9" w:rsidRDefault="00E07627" w:rsidP="00123070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</w:t>
      </w:r>
      <w:r w:rsidR="00123070">
        <w:rPr>
          <w:rFonts w:ascii="Times New Roman" w:eastAsia="Times New Roman" w:hAnsi="Times New Roman"/>
          <w:lang w:eastAsia="zh-CN"/>
        </w:rPr>
        <w:t>риложение</w:t>
      </w:r>
      <w:r w:rsidR="00357EFD">
        <w:rPr>
          <w:rFonts w:ascii="Times New Roman" w:eastAsia="Times New Roman" w:hAnsi="Times New Roman"/>
          <w:lang w:eastAsia="zh-CN"/>
        </w:rPr>
        <w:t xml:space="preserve">№ 1 </w:t>
      </w:r>
      <w:r w:rsidR="00123070" w:rsidRPr="00D659C9">
        <w:rPr>
          <w:rFonts w:ascii="Times New Roman" w:eastAsia="Times New Roman" w:hAnsi="Times New Roman"/>
          <w:lang w:eastAsia="zh-CN"/>
        </w:rPr>
        <w:t>к постановлению администрации</w:t>
      </w:r>
    </w:p>
    <w:p w:rsidR="00123070" w:rsidRPr="00D659C9" w:rsidRDefault="00123070" w:rsidP="0012307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>городского округа Верхний Тагил</w:t>
      </w:r>
    </w:p>
    <w:p w:rsidR="00C01D33" w:rsidRPr="00D659C9" w:rsidRDefault="00C01D33" w:rsidP="00C01D3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59C9">
        <w:rPr>
          <w:rFonts w:ascii="Times New Roman" w:eastAsia="Times New Roman" w:hAnsi="Times New Roman"/>
          <w:lang w:eastAsia="zh-CN"/>
        </w:rPr>
        <w:t>№</w:t>
      </w:r>
      <w:r>
        <w:rPr>
          <w:rFonts w:ascii="Times New Roman" w:eastAsia="Times New Roman" w:hAnsi="Times New Roman"/>
          <w:lang w:eastAsia="zh-CN"/>
        </w:rPr>
        <w:t xml:space="preserve"> 684 </w:t>
      </w:r>
      <w:r w:rsidRPr="00D659C9">
        <w:rPr>
          <w:rFonts w:ascii="Times New Roman" w:eastAsia="Times New Roman" w:hAnsi="Times New Roman"/>
          <w:lang w:eastAsia="zh-CN"/>
        </w:rPr>
        <w:t xml:space="preserve">от </w:t>
      </w:r>
      <w:r>
        <w:rPr>
          <w:rFonts w:ascii="Times New Roman" w:eastAsia="Times New Roman" w:hAnsi="Times New Roman"/>
          <w:lang w:eastAsia="zh-CN"/>
        </w:rPr>
        <w:t>08.09.2022 г.</w:t>
      </w:r>
    </w:p>
    <w:p w:rsidR="00123070" w:rsidRPr="00B3787B" w:rsidRDefault="00123070" w:rsidP="002E0E7F">
      <w:pPr>
        <w:pStyle w:val="Default"/>
        <w:ind w:right="-284"/>
        <w:jc w:val="center"/>
        <w:rPr>
          <w:b/>
          <w:sz w:val="28"/>
          <w:szCs w:val="28"/>
        </w:rPr>
      </w:pPr>
      <w:r w:rsidRPr="00B3787B">
        <w:rPr>
          <w:b/>
          <w:sz w:val="28"/>
          <w:szCs w:val="28"/>
        </w:rPr>
        <w:t xml:space="preserve">График </w:t>
      </w:r>
      <w:r w:rsidR="00357EFD" w:rsidRPr="00B3787B">
        <w:rPr>
          <w:b/>
          <w:sz w:val="28"/>
          <w:szCs w:val="28"/>
        </w:rPr>
        <w:t xml:space="preserve">встреч </w:t>
      </w:r>
      <w:r w:rsidR="00B3787B" w:rsidRPr="00B3787B">
        <w:rPr>
          <w:b/>
          <w:sz w:val="28"/>
          <w:szCs w:val="28"/>
        </w:rPr>
        <w:t xml:space="preserve">в формате </w:t>
      </w:r>
      <w:r w:rsidR="00357EFD" w:rsidRPr="00B3787B">
        <w:rPr>
          <w:b/>
          <w:sz w:val="28"/>
          <w:szCs w:val="28"/>
        </w:rPr>
        <w:t>о</w:t>
      </w:r>
      <w:r w:rsidR="00357EFD" w:rsidRPr="00B3787B">
        <w:rPr>
          <w:rFonts w:eastAsia="Times New Roman"/>
          <w:b/>
          <w:sz w:val="28"/>
          <w:szCs w:val="28"/>
          <w:lang w:eastAsia="zh-CN"/>
        </w:rPr>
        <w:t>бщественного участия с отдельными группами пользователей</w:t>
      </w: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6E07BA" w:rsidRPr="006E07BA" w:rsidTr="002E0E7F">
        <w:trPr>
          <w:trHeight w:val="1197"/>
        </w:trPr>
        <w:tc>
          <w:tcPr>
            <w:tcW w:w="10314" w:type="dxa"/>
          </w:tcPr>
          <w:tbl>
            <w:tblPr>
              <w:tblStyle w:val="af0"/>
              <w:tblW w:w="9889" w:type="dxa"/>
              <w:tblInd w:w="137" w:type="dxa"/>
              <w:tblLayout w:type="fixed"/>
              <w:tblLook w:val="04A0"/>
            </w:tblPr>
            <w:tblGrid>
              <w:gridCol w:w="709"/>
              <w:gridCol w:w="3260"/>
              <w:gridCol w:w="1951"/>
              <w:gridCol w:w="1946"/>
              <w:gridCol w:w="2023"/>
            </w:tblGrid>
            <w:tr w:rsidR="006E07BA" w:rsidRPr="00B3787B" w:rsidTr="0051232E">
              <w:tc>
                <w:tcPr>
                  <w:tcW w:w="709" w:type="dxa"/>
                </w:tcPr>
                <w:p w:rsidR="00123070" w:rsidRPr="00B3787B" w:rsidRDefault="00123070" w:rsidP="00787334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№ п/п</w:t>
                  </w:r>
                </w:p>
              </w:tc>
              <w:tc>
                <w:tcPr>
                  <w:tcW w:w="3260" w:type="dxa"/>
                </w:tcPr>
                <w:p w:rsidR="00123070" w:rsidRPr="00B3787B" w:rsidRDefault="00123070" w:rsidP="00787334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>Наименование мероприятия</w:t>
                  </w:r>
                </w:p>
              </w:tc>
              <w:tc>
                <w:tcPr>
                  <w:tcW w:w="1951" w:type="dxa"/>
                </w:tcPr>
                <w:p w:rsidR="00123070" w:rsidRPr="00B3787B" w:rsidRDefault="00123070" w:rsidP="00787334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 xml:space="preserve">Дата </w:t>
                  </w:r>
                  <w:r w:rsidR="00B3787B" w:rsidRPr="00B3787B">
                    <w:rPr>
                      <w:color w:val="auto"/>
                    </w:rPr>
                    <w:t xml:space="preserve">и время </w:t>
                  </w:r>
                  <w:r w:rsidRPr="00B3787B">
                    <w:rPr>
                      <w:color w:val="auto"/>
                    </w:rPr>
                    <w:t>проведения</w:t>
                  </w:r>
                </w:p>
              </w:tc>
              <w:tc>
                <w:tcPr>
                  <w:tcW w:w="1946" w:type="dxa"/>
                </w:tcPr>
                <w:p w:rsidR="00123070" w:rsidRPr="00B3787B" w:rsidRDefault="00123070" w:rsidP="00B3787B">
                  <w:pPr>
                    <w:pStyle w:val="Default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 xml:space="preserve">Место проведения </w:t>
                  </w:r>
                </w:p>
              </w:tc>
              <w:tc>
                <w:tcPr>
                  <w:tcW w:w="2023" w:type="dxa"/>
                </w:tcPr>
                <w:p w:rsidR="00123070" w:rsidRPr="00B3787B" w:rsidRDefault="00123070" w:rsidP="00123070">
                  <w:pPr>
                    <w:pStyle w:val="Default"/>
                    <w:ind w:left="34" w:right="-108"/>
                    <w:rPr>
                      <w:color w:val="auto"/>
                    </w:rPr>
                  </w:pPr>
                  <w:r w:rsidRPr="00B3787B">
                    <w:rPr>
                      <w:color w:val="auto"/>
                    </w:rPr>
                    <w:t xml:space="preserve">Состав </w:t>
                  </w:r>
                  <w:r w:rsidR="006E07BA" w:rsidRPr="00B3787B">
                    <w:rPr>
                      <w:color w:val="auto"/>
                    </w:rPr>
                    <w:t>участников</w:t>
                  </w:r>
                </w:p>
              </w:tc>
            </w:tr>
            <w:tr w:rsidR="006E07BA" w:rsidRPr="00B3787B" w:rsidTr="0051232E">
              <w:tc>
                <w:tcPr>
                  <w:tcW w:w="709" w:type="dxa"/>
                </w:tcPr>
                <w:p w:rsidR="00F604D0" w:rsidRPr="003D4F8A" w:rsidRDefault="00F604D0" w:rsidP="00F604D0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 xml:space="preserve">1. </w:t>
                  </w:r>
                </w:p>
              </w:tc>
              <w:tc>
                <w:tcPr>
                  <w:tcW w:w="3260" w:type="dxa"/>
                </w:tcPr>
                <w:p w:rsidR="00F604D0" w:rsidRPr="003D4F8A" w:rsidRDefault="0017762D" w:rsidP="00F604D0">
                  <w:pPr>
                    <w:pStyle w:val="Default"/>
                    <w:rPr>
                      <w:color w:val="auto"/>
                    </w:rPr>
                  </w:pPr>
                  <w:r>
                    <w:t>Оперативное совещание с руководителями учреждений, организаций</w:t>
                  </w:r>
                </w:p>
              </w:tc>
              <w:tc>
                <w:tcPr>
                  <w:tcW w:w="1951" w:type="dxa"/>
                </w:tcPr>
                <w:p w:rsidR="00F604D0" w:rsidRPr="003D4F8A" w:rsidRDefault="0051232E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3</w:t>
                  </w:r>
                  <w:r w:rsidR="00F604D0" w:rsidRPr="003D4F8A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9</w:t>
                  </w:r>
                  <w:r w:rsidR="00F604D0" w:rsidRPr="003D4F8A">
                    <w:rPr>
                      <w:color w:val="auto"/>
                    </w:rPr>
                    <w:t>.202</w:t>
                  </w:r>
                  <w:r w:rsidR="003D4F8A" w:rsidRPr="003D4F8A">
                    <w:rPr>
                      <w:color w:val="auto"/>
                    </w:rPr>
                    <w:t>2</w:t>
                  </w:r>
                  <w:r w:rsidR="00C8492C">
                    <w:rPr>
                      <w:color w:val="auto"/>
                    </w:rPr>
                    <w:t xml:space="preserve"> г.</w:t>
                  </w:r>
                  <w:r w:rsidR="00F604D0" w:rsidRPr="003D4F8A">
                    <w:rPr>
                      <w:color w:val="auto"/>
                    </w:rPr>
                    <w:t>,</w:t>
                  </w:r>
                </w:p>
                <w:p w:rsidR="00F604D0" w:rsidRPr="003D4F8A" w:rsidRDefault="00B3787B" w:rsidP="0051232E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 xml:space="preserve">в </w:t>
                  </w:r>
                  <w:r w:rsidR="00F604D0" w:rsidRPr="003D4F8A">
                    <w:rPr>
                      <w:color w:val="auto"/>
                    </w:rPr>
                    <w:t>1</w:t>
                  </w:r>
                  <w:r w:rsidR="0051232E">
                    <w:rPr>
                      <w:color w:val="auto"/>
                    </w:rPr>
                    <w:t>0</w:t>
                  </w:r>
                  <w:r w:rsidR="003D4F8A" w:rsidRPr="003D4F8A">
                    <w:rPr>
                      <w:color w:val="auto"/>
                    </w:rPr>
                    <w:t>:</w:t>
                  </w:r>
                  <w:r w:rsidR="00F604D0" w:rsidRPr="003D4F8A">
                    <w:rPr>
                      <w:color w:val="auto"/>
                    </w:rPr>
                    <w:t>00</w:t>
                  </w:r>
                </w:p>
              </w:tc>
              <w:tc>
                <w:tcPr>
                  <w:tcW w:w="1946" w:type="dxa"/>
                </w:tcPr>
                <w:p w:rsidR="00F604D0" w:rsidRPr="003D4F8A" w:rsidRDefault="00B3787B" w:rsidP="00C8492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F8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ание </w:t>
                  </w:r>
                  <w:r w:rsidR="00C8492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и </w:t>
                  </w:r>
                </w:p>
              </w:tc>
              <w:tc>
                <w:tcPr>
                  <w:tcW w:w="2023" w:type="dxa"/>
                </w:tcPr>
                <w:p w:rsidR="00F604D0" w:rsidRPr="003D4F8A" w:rsidRDefault="00C8492C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Руководители учреждений, организаций</w:t>
                  </w:r>
                </w:p>
              </w:tc>
            </w:tr>
            <w:tr w:rsidR="0051232E" w:rsidRPr="00B3787B" w:rsidTr="0051232E">
              <w:tc>
                <w:tcPr>
                  <w:tcW w:w="709" w:type="dxa"/>
                </w:tcPr>
                <w:p w:rsidR="0051232E" w:rsidRPr="003D4F8A" w:rsidRDefault="0051232E" w:rsidP="00B3787B">
                  <w:pPr>
                    <w:pStyle w:val="Default"/>
                    <w:rPr>
                      <w:color w:val="auto"/>
                    </w:rPr>
                  </w:pPr>
                  <w:r w:rsidRPr="003D4F8A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51232E" w:rsidRPr="005C1B34" w:rsidRDefault="0051232E" w:rsidP="009F4F7A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ственное обсуждение "Интервью с жителями"</w:t>
                  </w:r>
                </w:p>
              </w:tc>
              <w:tc>
                <w:tcPr>
                  <w:tcW w:w="1951" w:type="dxa"/>
                </w:tcPr>
                <w:p w:rsidR="0051232E" w:rsidRPr="00C8492C" w:rsidRDefault="0051232E" w:rsidP="0051232E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с12</w:t>
                  </w:r>
                  <w:r w:rsidRPr="00C8492C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9</w:t>
                  </w:r>
                  <w:r w:rsidRPr="00C8492C">
                    <w:rPr>
                      <w:color w:val="auto"/>
                    </w:rPr>
                    <w:t xml:space="preserve">.2022 г. по </w:t>
                  </w:r>
                  <w:r>
                    <w:rPr>
                      <w:color w:val="auto"/>
                    </w:rPr>
                    <w:t>25</w:t>
                  </w:r>
                  <w:r w:rsidRPr="00C8492C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9</w:t>
                  </w:r>
                  <w:r w:rsidRPr="00C8492C">
                    <w:rPr>
                      <w:color w:val="auto"/>
                    </w:rPr>
                    <w:t>.2022 г.</w:t>
                  </w:r>
                </w:p>
              </w:tc>
              <w:tc>
                <w:tcPr>
                  <w:tcW w:w="1946" w:type="dxa"/>
                </w:tcPr>
                <w:p w:rsidR="0051232E" w:rsidRPr="00B3787B" w:rsidRDefault="0051232E" w:rsidP="009F4F7A">
                  <w:pPr>
                    <w:pStyle w:val="Default"/>
                    <w:rPr>
                      <w:color w:val="auto"/>
                    </w:rPr>
                  </w:pPr>
                  <w:r w:rsidRPr="00B3787B">
                    <w:t>Здание городского Дворца культуры</w:t>
                  </w:r>
                  <w:r>
                    <w:t>, сквер, Площадь Победы</w:t>
                  </w:r>
                </w:p>
              </w:tc>
              <w:tc>
                <w:tcPr>
                  <w:tcW w:w="2023" w:type="dxa"/>
                </w:tcPr>
                <w:p w:rsidR="0051232E" w:rsidRPr="005C1B34" w:rsidRDefault="0051232E" w:rsidP="009F4F7A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жители городского округа</w:t>
                  </w:r>
                </w:p>
              </w:tc>
            </w:tr>
            <w:tr w:rsidR="0051232E" w:rsidRPr="00B3787B" w:rsidTr="0051232E">
              <w:tc>
                <w:tcPr>
                  <w:tcW w:w="709" w:type="dxa"/>
                </w:tcPr>
                <w:p w:rsidR="0051232E" w:rsidRPr="00A76AEA" w:rsidRDefault="0051232E" w:rsidP="00B3787B">
                  <w:pPr>
                    <w:pStyle w:val="Default"/>
                    <w:rPr>
                      <w:color w:val="auto"/>
                      <w:highlight w:val="yellow"/>
                    </w:rPr>
                  </w:pPr>
                  <w:r w:rsidRPr="005C1B34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51232E" w:rsidRPr="005C1B34" w:rsidRDefault="0051232E" w:rsidP="0051232E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суждение в фокус-группах с разными группами гор</w:t>
                  </w:r>
                  <w:r w:rsidR="00524502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да</w:t>
                  </w:r>
                  <w:r w:rsidR="006E2369">
                    <w:rPr>
                      <w:rFonts w:ascii="Times New Roman" w:hAnsi="Times New Roman" w:cs="Times New Roman"/>
                    </w:rPr>
                    <w:t xml:space="preserve"> (встречи)</w:t>
                  </w:r>
                </w:p>
              </w:tc>
              <w:tc>
                <w:tcPr>
                  <w:tcW w:w="1951" w:type="dxa"/>
                </w:tcPr>
                <w:p w:rsidR="0051232E" w:rsidRPr="00C8492C" w:rsidRDefault="0051232E" w:rsidP="00846DD2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с12</w:t>
                  </w:r>
                  <w:r w:rsidRPr="00C8492C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9</w:t>
                  </w:r>
                  <w:r w:rsidRPr="00C8492C">
                    <w:rPr>
                      <w:color w:val="auto"/>
                    </w:rPr>
                    <w:t xml:space="preserve">.2022 г. по </w:t>
                  </w:r>
                  <w:r>
                    <w:rPr>
                      <w:color w:val="auto"/>
                    </w:rPr>
                    <w:t>25</w:t>
                  </w:r>
                  <w:r w:rsidRPr="00C8492C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9</w:t>
                  </w:r>
                  <w:r w:rsidRPr="00C8492C">
                    <w:rPr>
                      <w:color w:val="auto"/>
                    </w:rPr>
                    <w:t>.2022 г.</w:t>
                  </w:r>
                </w:p>
              </w:tc>
              <w:tc>
                <w:tcPr>
                  <w:tcW w:w="1946" w:type="dxa"/>
                </w:tcPr>
                <w:p w:rsidR="0051232E" w:rsidRPr="003D4F8A" w:rsidRDefault="0051232E" w:rsidP="0051232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4F8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и, помещения организаций, учреждений </w:t>
                  </w:r>
                </w:p>
              </w:tc>
              <w:tc>
                <w:tcPr>
                  <w:tcW w:w="2023" w:type="dxa"/>
                </w:tcPr>
                <w:p w:rsidR="0051232E" w:rsidRPr="005C1B34" w:rsidRDefault="0051232E" w:rsidP="00846DD2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жители городского округа</w:t>
                  </w:r>
                </w:p>
              </w:tc>
            </w:tr>
            <w:tr w:rsidR="0051232E" w:rsidRPr="00B3787B" w:rsidTr="0051232E">
              <w:tc>
                <w:tcPr>
                  <w:tcW w:w="709" w:type="dxa"/>
                </w:tcPr>
                <w:p w:rsidR="0051232E" w:rsidRPr="005C1B34" w:rsidRDefault="0051232E" w:rsidP="00F604D0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51232E" w:rsidRPr="005C1B34" w:rsidRDefault="0051232E" w:rsidP="00DA4D84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ественное обсуждение во время мероприятия </w:t>
                  </w:r>
                  <w:r w:rsidR="00DA4D84">
                    <w:rPr>
                      <w:rFonts w:ascii="Times New Roman" w:hAnsi="Times New Roman" w:cs="Times New Roman"/>
                    </w:rPr>
                    <w:t>Акция "Областной день трезвости" - Эстафета здоровья</w:t>
                  </w:r>
                </w:p>
              </w:tc>
              <w:tc>
                <w:tcPr>
                  <w:tcW w:w="1951" w:type="dxa"/>
                </w:tcPr>
                <w:p w:rsidR="0051232E" w:rsidRPr="00C8492C" w:rsidRDefault="0051232E" w:rsidP="00DA4D84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</w:t>
                  </w:r>
                  <w:r w:rsidR="00DA4D84">
                    <w:rPr>
                      <w:color w:val="auto"/>
                    </w:rPr>
                    <w:t>7</w:t>
                  </w:r>
                  <w:r w:rsidRPr="00C8492C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9</w:t>
                  </w:r>
                  <w:r w:rsidRPr="00C8492C">
                    <w:rPr>
                      <w:color w:val="auto"/>
                    </w:rPr>
                    <w:t xml:space="preserve">.2022 г. </w:t>
                  </w:r>
                  <w:r w:rsidR="00DA4D84">
                    <w:rPr>
                      <w:color w:val="auto"/>
                    </w:rPr>
                    <w:t>в 14:00 ч.</w:t>
                  </w:r>
                </w:p>
              </w:tc>
              <w:tc>
                <w:tcPr>
                  <w:tcW w:w="1946" w:type="dxa"/>
                </w:tcPr>
                <w:p w:rsidR="0051232E" w:rsidRPr="00B3787B" w:rsidRDefault="00DA4D84" w:rsidP="00C8492C">
                  <w:pPr>
                    <w:pStyle w:val="Default"/>
                    <w:rPr>
                      <w:color w:val="auto"/>
                    </w:rPr>
                  </w:pPr>
                  <w:r>
                    <w:t>СОК</w:t>
                  </w:r>
                </w:p>
              </w:tc>
              <w:tc>
                <w:tcPr>
                  <w:tcW w:w="2023" w:type="dxa"/>
                </w:tcPr>
                <w:p w:rsidR="0051232E" w:rsidRPr="005C1B34" w:rsidRDefault="00DA4D84" w:rsidP="0002480F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молодежь 14-17 лет</w:t>
                  </w:r>
                </w:p>
              </w:tc>
            </w:tr>
            <w:tr w:rsidR="00DA4D84" w:rsidRPr="00B3787B" w:rsidTr="0051232E">
              <w:tc>
                <w:tcPr>
                  <w:tcW w:w="709" w:type="dxa"/>
                </w:tcPr>
                <w:p w:rsidR="00DA4D84" w:rsidRPr="005C1B34" w:rsidRDefault="00DA4D84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DA4D84" w:rsidRDefault="00DA4D84" w:rsidP="00846DD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ственное обсуждение во время мероприятия Кросс Наций</w:t>
                  </w:r>
                </w:p>
                <w:p w:rsidR="00DA4D84" w:rsidRPr="005C1B34" w:rsidRDefault="00DA4D84" w:rsidP="00846DD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1" w:type="dxa"/>
                </w:tcPr>
                <w:p w:rsidR="00DA4D84" w:rsidRPr="00C8492C" w:rsidRDefault="00DA4D84" w:rsidP="009B05AE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7</w:t>
                  </w:r>
                  <w:r w:rsidRPr="00C8492C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9</w:t>
                  </w:r>
                  <w:r w:rsidRPr="00C8492C">
                    <w:rPr>
                      <w:color w:val="auto"/>
                    </w:rPr>
                    <w:t xml:space="preserve">.2022 г. </w:t>
                  </w:r>
                  <w:r>
                    <w:rPr>
                      <w:color w:val="auto"/>
                    </w:rPr>
                    <w:t>в 12:00 ч.</w:t>
                  </w:r>
                </w:p>
              </w:tc>
              <w:tc>
                <w:tcPr>
                  <w:tcW w:w="1946" w:type="dxa"/>
                </w:tcPr>
                <w:p w:rsidR="00DA4D84" w:rsidRPr="00B3787B" w:rsidRDefault="00DA4D84" w:rsidP="009B05AE">
                  <w:pPr>
                    <w:pStyle w:val="Default"/>
                    <w:rPr>
                      <w:color w:val="auto"/>
                    </w:rPr>
                  </w:pPr>
                  <w:r>
                    <w:t xml:space="preserve">Площадь Победы , СОК </w:t>
                  </w:r>
                </w:p>
              </w:tc>
              <w:tc>
                <w:tcPr>
                  <w:tcW w:w="2023" w:type="dxa"/>
                </w:tcPr>
                <w:p w:rsidR="00DA4D84" w:rsidRPr="005C1B34" w:rsidRDefault="00DA4D84" w:rsidP="009B05AE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жители городского округа</w:t>
                  </w:r>
                </w:p>
              </w:tc>
            </w:tr>
            <w:tr w:rsidR="00524502" w:rsidRPr="00B3787B" w:rsidTr="0051232E">
              <w:tc>
                <w:tcPr>
                  <w:tcW w:w="709" w:type="dxa"/>
                </w:tcPr>
                <w:p w:rsidR="00524502" w:rsidRDefault="00524502" w:rsidP="00F604D0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524502" w:rsidRPr="005C1B34" w:rsidRDefault="00524502" w:rsidP="00DA4D84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ственное обсуждение во время мероприятия  "Пой, пляши от души!" День именинника</w:t>
                  </w:r>
                </w:p>
              </w:tc>
              <w:tc>
                <w:tcPr>
                  <w:tcW w:w="1951" w:type="dxa"/>
                </w:tcPr>
                <w:p w:rsidR="00524502" w:rsidRPr="00C8492C" w:rsidRDefault="00524502" w:rsidP="00524502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9</w:t>
                  </w:r>
                  <w:r w:rsidRPr="00C8492C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9</w:t>
                  </w:r>
                  <w:r w:rsidRPr="00C8492C">
                    <w:rPr>
                      <w:color w:val="auto"/>
                    </w:rPr>
                    <w:t xml:space="preserve">.2022 г. </w:t>
                  </w:r>
                  <w:r>
                    <w:rPr>
                      <w:color w:val="auto"/>
                    </w:rPr>
                    <w:t>в 12:00 ч.</w:t>
                  </w:r>
                </w:p>
              </w:tc>
              <w:tc>
                <w:tcPr>
                  <w:tcW w:w="1946" w:type="dxa"/>
                </w:tcPr>
                <w:p w:rsidR="00524502" w:rsidRDefault="00524502" w:rsidP="00160385">
                  <w:pPr>
                    <w:pStyle w:val="Default"/>
                  </w:pPr>
                  <w:r w:rsidRPr="00B3787B">
                    <w:t>Здание городского Дворца культуры</w:t>
                  </w:r>
                </w:p>
              </w:tc>
              <w:tc>
                <w:tcPr>
                  <w:tcW w:w="2023" w:type="dxa"/>
                </w:tcPr>
                <w:p w:rsidR="00524502" w:rsidRPr="005C1B34" w:rsidRDefault="00524502" w:rsidP="00160385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енсионеры, люди с ОВЗ</w:t>
                  </w:r>
                </w:p>
              </w:tc>
            </w:tr>
            <w:tr w:rsidR="00524502" w:rsidRPr="00B3787B" w:rsidTr="009B05AE">
              <w:tc>
                <w:tcPr>
                  <w:tcW w:w="709" w:type="dxa"/>
                </w:tcPr>
                <w:p w:rsidR="00524502" w:rsidRDefault="00524502" w:rsidP="009B05AE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:rsidR="00524502" w:rsidRPr="005C1B34" w:rsidRDefault="00524502" w:rsidP="00524502">
                  <w:pPr>
                    <w:pStyle w:val="Standard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ственное обсуждение во время Мотокросс закрытие сезона</w:t>
                  </w:r>
                </w:p>
              </w:tc>
              <w:tc>
                <w:tcPr>
                  <w:tcW w:w="1951" w:type="dxa"/>
                </w:tcPr>
                <w:p w:rsidR="00524502" w:rsidRPr="00C8492C" w:rsidRDefault="00524502" w:rsidP="00524502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24</w:t>
                  </w:r>
                  <w:r w:rsidRPr="00C8492C">
                    <w:rPr>
                      <w:color w:val="auto"/>
                    </w:rPr>
                    <w:t>.0</w:t>
                  </w:r>
                  <w:r>
                    <w:rPr>
                      <w:color w:val="auto"/>
                    </w:rPr>
                    <w:t>9</w:t>
                  </w:r>
                  <w:r w:rsidRPr="00C8492C">
                    <w:rPr>
                      <w:color w:val="auto"/>
                    </w:rPr>
                    <w:t xml:space="preserve">.2022 г. </w:t>
                  </w:r>
                  <w:r>
                    <w:rPr>
                      <w:color w:val="auto"/>
                    </w:rPr>
                    <w:t>в 13:00 ч.</w:t>
                  </w:r>
                </w:p>
              </w:tc>
              <w:tc>
                <w:tcPr>
                  <w:tcW w:w="1946" w:type="dxa"/>
                </w:tcPr>
                <w:p w:rsidR="00524502" w:rsidRDefault="00524502" w:rsidP="009B05AE">
                  <w:pPr>
                    <w:pStyle w:val="Default"/>
                  </w:pPr>
                  <w:r>
                    <w:t>Площадь Победы</w:t>
                  </w:r>
                </w:p>
              </w:tc>
              <w:tc>
                <w:tcPr>
                  <w:tcW w:w="2023" w:type="dxa"/>
                </w:tcPr>
                <w:p w:rsidR="00524502" w:rsidRPr="005C1B34" w:rsidRDefault="00524502" w:rsidP="009B05AE">
                  <w:pPr>
                    <w:pStyle w:val="Default"/>
                    <w:rPr>
                      <w:color w:val="auto"/>
                    </w:rPr>
                  </w:pPr>
                  <w:r w:rsidRPr="005C1B34">
                    <w:rPr>
                      <w:color w:val="auto"/>
                    </w:rPr>
                    <w:t>жители городского округа</w:t>
                  </w:r>
                </w:p>
              </w:tc>
            </w:tr>
          </w:tbl>
          <w:p w:rsidR="00A64AB4" w:rsidRDefault="00A64AB4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8492C" w:rsidRPr="006E07BA" w:rsidRDefault="00C8492C" w:rsidP="00F94B8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94B88" w:rsidTr="002E0E7F">
        <w:trPr>
          <w:trHeight w:val="1197"/>
        </w:trPr>
        <w:tc>
          <w:tcPr>
            <w:tcW w:w="10314" w:type="dxa"/>
          </w:tcPr>
          <w:p w:rsidR="00DA4D84" w:rsidRPr="00DA4D84" w:rsidRDefault="00DA4D84" w:rsidP="00DA4D84">
            <w:pPr>
              <w:widowControl w:val="0"/>
              <w:autoSpaceDE w:val="0"/>
              <w:autoSpaceDN w:val="0"/>
              <w:adjustRightInd w:val="0"/>
              <w:ind w:right="-234" w:firstLine="567"/>
              <w:jc w:val="center"/>
              <w:rPr>
                <w:rFonts w:ascii="Times New Roman" w:hAnsi="Times New Roman"/>
                <w:szCs w:val="28"/>
              </w:rPr>
            </w:pPr>
          </w:p>
          <w:p w:rsidR="00DA4D84" w:rsidRPr="00DA4D84" w:rsidRDefault="00DA4D84" w:rsidP="00DA4D8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</w:p>
          <w:p w:rsidR="00DA4D84" w:rsidRPr="00DA4D84" w:rsidRDefault="00DA4D84" w:rsidP="00DA4D84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szCs w:val="28"/>
              </w:rPr>
            </w:pPr>
          </w:p>
          <w:p w:rsidR="00F94B88" w:rsidRDefault="00F94B88" w:rsidP="0078733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D659C9" w:rsidRPr="00D659C9" w:rsidRDefault="00D659C9" w:rsidP="00D659C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D659C9" w:rsidRPr="00D659C9" w:rsidSect="003D4F8A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24" w:rsidRDefault="009E4B24" w:rsidP="004C6934">
      <w:pPr>
        <w:spacing w:after="0" w:line="240" w:lineRule="auto"/>
      </w:pPr>
      <w:r>
        <w:separator/>
      </w:r>
    </w:p>
  </w:endnote>
  <w:endnote w:type="continuationSeparator" w:id="1">
    <w:p w:rsidR="009E4B24" w:rsidRDefault="009E4B24" w:rsidP="004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24" w:rsidRDefault="009E4B24" w:rsidP="004C6934">
      <w:pPr>
        <w:spacing w:after="0" w:line="240" w:lineRule="auto"/>
      </w:pPr>
      <w:r>
        <w:separator/>
      </w:r>
    </w:p>
  </w:footnote>
  <w:footnote w:type="continuationSeparator" w:id="1">
    <w:p w:rsidR="009E4B24" w:rsidRDefault="009E4B24" w:rsidP="004C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885"/>
    <w:multiLevelType w:val="hybridMultilevel"/>
    <w:tmpl w:val="82C4278A"/>
    <w:lvl w:ilvl="0" w:tplc="D1D6A352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6A1211"/>
    <w:multiLevelType w:val="hybridMultilevel"/>
    <w:tmpl w:val="2334FA3E"/>
    <w:lvl w:ilvl="0" w:tplc="D1D6A35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261E2"/>
    <w:multiLevelType w:val="hybridMultilevel"/>
    <w:tmpl w:val="AD08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7F00"/>
    <w:rsid w:val="000023DB"/>
    <w:rsid w:val="0000406A"/>
    <w:rsid w:val="000205C2"/>
    <w:rsid w:val="00027480"/>
    <w:rsid w:val="00034C25"/>
    <w:rsid w:val="000A26C9"/>
    <w:rsid w:val="000A7FCB"/>
    <w:rsid w:val="000B3887"/>
    <w:rsid w:val="000C55E1"/>
    <w:rsid w:val="0010514E"/>
    <w:rsid w:val="00123070"/>
    <w:rsid w:val="00171C41"/>
    <w:rsid w:val="001720B7"/>
    <w:rsid w:val="0017762D"/>
    <w:rsid w:val="001C4B84"/>
    <w:rsid w:val="001D0DBA"/>
    <w:rsid w:val="001D322C"/>
    <w:rsid w:val="00233119"/>
    <w:rsid w:val="00237593"/>
    <w:rsid w:val="00246A16"/>
    <w:rsid w:val="002512C8"/>
    <w:rsid w:val="002C52F1"/>
    <w:rsid w:val="002E0E7F"/>
    <w:rsid w:val="00310384"/>
    <w:rsid w:val="0035029D"/>
    <w:rsid w:val="00357EFD"/>
    <w:rsid w:val="003808C5"/>
    <w:rsid w:val="003A0EBA"/>
    <w:rsid w:val="003C6712"/>
    <w:rsid w:val="003D4F8A"/>
    <w:rsid w:val="00453E35"/>
    <w:rsid w:val="00467D03"/>
    <w:rsid w:val="004A62E9"/>
    <w:rsid w:val="004C6934"/>
    <w:rsid w:val="0051232E"/>
    <w:rsid w:val="00524502"/>
    <w:rsid w:val="00535FF4"/>
    <w:rsid w:val="00544280"/>
    <w:rsid w:val="00545F73"/>
    <w:rsid w:val="00582880"/>
    <w:rsid w:val="00584378"/>
    <w:rsid w:val="00590C89"/>
    <w:rsid w:val="005B5CE3"/>
    <w:rsid w:val="005C1B34"/>
    <w:rsid w:val="005C785B"/>
    <w:rsid w:val="005E05FE"/>
    <w:rsid w:val="00621C72"/>
    <w:rsid w:val="006241CE"/>
    <w:rsid w:val="00650ED5"/>
    <w:rsid w:val="0065173D"/>
    <w:rsid w:val="006755F5"/>
    <w:rsid w:val="006B6D39"/>
    <w:rsid w:val="006C2533"/>
    <w:rsid w:val="006E07BA"/>
    <w:rsid w:val="006E2369"/>
    <w:rsid w:val="006E6943"/>
    <w:rsid w:val="00705D0D"/>
    <w:rsid w:val="00720F5D"/>
    <w:rsid w:val="007516A4"/>
    <w:rsid w:val="00782879"/>
    <w:rsid w:val="007901FD"/>
    <w:rsid w:val="007A1087"/>
    <w:rsid w:val="007A5FE1"/>
    <w:rsid w:val="007C0723"/>
    <w:rsid w:val="008014A5"/>
    <w:rsid w:val="008016CC"/>
    <w:rsid w:val="00826B93"/>
    <w:rsid w:val="00857648"/>
    <w:rsid w:val="00860452"/>
    <w:rsid w:val="008A485E"/>
    <w:rsid w:val="008F70CA"/>
    <w:rsid w:val="0090788A"/>
    <w:rsid w:val="009144DF"/>
    <w:rsid w:val="00933A3C"/>
    <w:rsid w:val="00957A90"/>
    <w:rsid w:val="00961CB3"/>
    <w:rsid w:val="009671CD"/>
    <w:rsid w:val="00967F00"/>
    <w:rsid w:val="009E4B24"/>
    <w:rsid w:val="009F5A99"/>
    <w:rsid w:val="00A22C15"/>
    <w:rsid w:val="00A45D7D"/>
    <w:rsid w:val="00A51AD4"/>
    <w:rsid w:val="00A6058A"/>
    <w:rsid w:val="00A64AB4"/>
    <w:rsid w:val="00A7139E"/>
    <w:rsid w:val="00A76AEA"/>
    <w:rsid w:val="00AA6A61"/>
    <w:rsid w:val="00AB729F"/>
    <w:rsid w:val="00AE15AA"/>
    <w:rsid w:val="00B1518A"/>
    <w:rsid w:val="00B3787B"/>
    <w:rsid w:val="00B77802"/>
    <w:rsid w:val="00BA50B1"/>
    <w:rsid w:val="00BA5AE8"/>
    <w:rsid w:val="00BF3D4A"/>
    <w:rsid w:val="00C01D33"/>
    <w:rsid w:val="00C46740"/>
    <w:rsid w:val="00C5784C"/>
    <w:rsid w:val="00C65A53"/>
    <w:rsid w:val="00C8492C"/>
    <w:rsid w:val="00CA1991"/>
    <w:rsid w:val="00CA25A9"/>
    <w:rsid w:val="00CB6804"/>
    <w:rsid w:val="00D11A05"/>
    <w:rsid w:val="00D142BC"/>
    <w:rsid w:val="00D659C9"/>
    <w:rsid w:val="00D96D2C"/>
    <w:rsid w:val="00DA4D84"/>
    <w:rsid w:val="00DB2FB1"/>
    <w:rsid w:val="00E07627"/>
    <w:rsid w:val="00E11264"/>
    <w:rsid w:val="00E453E1"/>
    <w:rsid w:val="00E604DF"/>
    <w:rsid w:val="00E60852"/>
    <w:rsid w:val="00E618A9"/>
    <w:rsid w:val="00E7104E"/>
    <w:rsid w:val="00E96B00"/>
    <w:rsid w:val="00EA415A"/>
    <w:rsid w:val="00EC53B1"/>
    <w:rsid w:val="00F27D0E"/>
    <w:rsid w:val="00F604D0"/>
    <w:rsid w:val="00F94B88"/>
    <w:rsid w:val="00FA028B"/>
    <w:rsid w:val="00FA2459"/>
    <w:rsid w:val="00FB50E7"/>
    <w:rsid w:val="00FC1006"/>
    <w:rsid w:val="00FC1C5A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 Unicode MS" w:hAnsiTheme="majorHAnsi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C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A6A6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6C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61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4C693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C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934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C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934"/>
    <w:rPr>
      <w:rFonts w:ascii="Calibri" w:eastAsia="Calibri" w:hAnsi="Calibri" w:cs="Times New Roman"/>
      <w:sz w:val="22"/>
      <w:szCs w:val="22"/>
    </w:rPr>
  </w:style>
  <w:style w:type="paragraph" w:styleId="ab">
    <w:name w:val="Body Text Indent"/>
    <w:basedOn w:val="a"/>
    <w:link w:val="ac"/>
    <w:rsid w:val="00E608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E60852"/>
    <w:rPr>
      <w:rFonts w:ascii="Times New Roman" w:eastAsia="Times New Roman" w:hAnsi="Times New Roman" w:cs="Times New Roman"/>
      <w:lang w:eastAsia="zh-CN"/>
    </w:rPr>
  </w:style>
  <w:style w:type="paragraph" w:customStyle="1" w:styleId="ConsPlusNormal">
    <w:name w:val="ConsPlusNormal"/>
    <w:uiPriority w:val="99"/>
    <w:qFormat/>
    <w:rsid w:val="00E60852"/>
    <w:pPr>
      <w:suppressAutoHyphens/>
      <w:autoSpaceDE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AA6A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6A61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A6A6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f">
    <w:name w:val="List Paragraph"/>
    <w:basedOn w:val="a"/>
    <w:uiPriority w:val="34"/>
    <w:qFormat/>
    <w:rsid w:val="00E604DF"/>
    <w:pPr>
      <w:ind w:left="720"/>
      <w:contextualSpacing/>
    </w:pPr>
  </w:style>
  <w:style w:type="paragraph" w:customStyle="1" w:styleId="Default">
    <w:name w:val="Default"/>
    <w:rsid w:val="00D96D2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f0">
    <w:name w:val="Table Grid"/>
    <w:basedOn w:val="a1"/>
    <w:uiPriority w:val="39"/>
    <w:rsid w:val="00544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F60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F604D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af2">
    <w:name w:val="Содержимое таблицы"/>
    <w:basedOn w:val="a"/>
    <w:rsid w:val="0035029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35029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ABEB-D94A-4751-AF9F-E4EF8D9F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2-09-09T04:17:00Z</cp:lastPrinted>
  <dcterms:created xsi:type="dcterms:W3CDTF">2022-09-08T11:57:00Z</dcterms:created>
  <dcterms:modified xsi:type="dcterms:W3CDTF">2022-09-09T04:19:00Z</dcterms:modified>
</cp:coreProperties>
</file>